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5718B9" w:rsidP="53F33A3A" w:rsidRDefault="005718B9" w14:paraId="57A3C5B2" wp14:textId="1A8E484B">
      <w:pPr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4"/>
          <w:szCs w:val="24"/>
          <w:u w:val="none"/>
          <w:lang w:val="it-IT"/>
        </w:rPr>
      </w:pPr>
    </w:p>
    <w:p xmlns:wp14="http://schemas.microsoft.com/office/word/2010/wordml" w:rsidR="005718B9" w:rsidP="65C9FCA7" w:rsidRDefault="005718B9" w14:paraId="3EA35206" wp14:textId="0611CBEB">
      <w:pPr>
        <w:spacing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</w:pPr>
      <w:r w:rsidRPr="65C9FCA7" w:rsidR="51E2580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 xml:space="preserve">PROGRAMMAZIONE </w:t>
      </w:r>
      <w:r w:rsidRPr="65C9FCA7" w:rsidR="7F1E013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>CONSUN</w:t>
      </w:r>
      <w:r w:rsidRPr="65C9FCA7" w:rsidR="51E2580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>TIVA</w:t>
      </w:r>
    </w:p>
    <w:p xmlns:wp14="http://schemas.microsoft.com/office/word/2010/wordml" w:rsidR="005718B9" w:rsidP="73C173E0" w:rsidRDefault="005718B9" w14:paraId="094361F4" wp14:textId="7E226430">
      <w:pPr>
        <w:spacing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xmlns:wp14="http://schemas.microsoft.com/office/word/2010/wordml" w:rsidR="005718B9" w:rsidP="73C173E0" w:rsidRDefault="005718B9" w14:paraId="19D59F6D" wp14:textId="534EC2E8">
      <w:pPr>
        <w:spacing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xmlns:wp14="http://schemas.microsoft.com/office/word/2010/wordml" w:rsidR="005718B9" w:rsidP="73C173E0" w:rsidRDefault="005718B9" w14:paraId="483333CA" wp14:textId="6194A086">
      <w:pPr>
        <w:spacing w:before="0" w:beforeAutospacing="off" w:after="0" w:afterAutospacing="off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</w:pPr>
      <w:r w:rsidRPr="73C173E0" w:rsidR="51E2580E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>Percorso di istruzione: II LIVELLO  </w:t>
      </w:r>
    </w:p>
    <w:p xmlns:wp14="http://schemas.microsoft.com/office/word/2010/wordml" w:rsidR="005718B9" w:rsidP="654A719A" w:rsidRDefault="005718B9" w14:paraId="4F65CDB7" wp14:textId="6BCA771D">
      <w:pPr>
        <w:spacing w:before="0" w:beforeAutospacing="off" w:after="0" w:afterAutospacing="off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</w:pPr>
      <w:r w:rsidRPr="654A719A" w:rsidR="51E2580E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>1°</w:t>
      </w:r>
      <w:r w:rsidRPr="654A719A" w:rsidR="51E2580E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 xml:space="preserve"> PERIODO   </w:t>
      </w:r>
      <w:r w:rsidRPr="654A719A" w:rsidR="17CB688B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>SASS</w:t>
      </w:r>
      <w:r w:rsidRPr="654A719A" w:rsidR="51E2580E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 xml:space="preserve">     </w:t>
      </w:r>
      <w:r w:rsidRPr="654A719A" w:rsidR="51E2580E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>Classe:</w:t>
      </w:r>
      <w:r w:rsidRPr="654A719A" w:rsidR="51E2580E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 xml:space="preserve"> Prima </w:t>
      </w:r>
    </w:p>
    <w:p xmlns:wp14="http://schemas.microsoft.com/office/word/2010/wordml" w:rsidR="005718B9" w:rsidP="73C173E0" w:rsidRDefault="005718B9" w14:paraId="7A00A173" wp14:textId="495F841A">
      <w:pPr>
        <w:spacing w:before="0" w:beforeAutospacing="off" w:after="0" w:afterAutospacing="off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</w:pPr>
      <w:r w:rsidRPr="73C173E0" w:rsidR="51E2580E">
        <w:rPr>
          <w:rStyle w:val="eop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> </w:t>
      </w:r>
    </w:p>
    <w:p xmlns:wp14="http://schemas.microsoft.com/office/word/2010/wordml" w:rsidR="005718B9" w:rsidP="73C173E0" w:rsidRDefault="005718B9" w14:paraId="46711E56" wp14:textId="73557C04">
      <w:pPr>
        <w:spacing w:before="0" w:beforeAutospacing="off" w:after="0" w:afterAutospacing="off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</w:pPr>
      <w:r w:rsidRPr="73C173E0" w:rsidR="51E2580E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>Disciplina: SCIENZE INTEGRATE-SCIENZE DELLA TERRA </w:t>
      </w:r>
    </w:p>
    <w:p xmlns:wp14="http://schemas.microsoft.com/office/word/2010/wordml" w:rsidR="005718B9" w:rsidP="654A719A" w:rsidRDefault="005718B9" w14:paraId="25BC58F4" wp14:textId="348D3A0E">
      <w:pPr>
        <w:spacing w:before="0" w:beforeAutospacing="off" w:after="0" w:afterAutospacing="off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</w:pPr>
      <w:r w:rsidRPr="654A719A" w:rsidR="51E2580E">
        <w:rPr>
          <w:rStyle w:val="scxw10151297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  <w:t> </w:t>
      </w:r>
      <w:r>
        <w:br/>
      </w:r>
      <w:r w:rsidRPr="654A719A" w:rsidR="51E2580E">
        <w:rPr>
          <w:rStyle w:val="scxw10151297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  <w:t xml:space="preserve">Testi adottati: </w:t>
      </w:r>
      <w:r w:rsidRPr="654A719A" w:rsidR="51E2580E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>Antonino Letizia, “Scienze Integrate per Istituti Professioni</w:t>
      </w:r>
      <w:r w:rsidRPr="654A719A" w:rsidR="51E2580E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>”, Zanichelli</w:t>
      </w:r>
      <w:r w:rsidRPr="654A719A" w:rsidR="51E2580E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> </w:t>
      </w:r>
    </w:p>
    <w:p xmlns:wp14="http://schemas.microsoft.com/office/word/2010/wordml" w:rsidR="005718B9" w:rsidP="73C173E0" w:rsidRDefault="005718B9" w14:paraId="3BBB540E" wp14:textId="37D64F64">
      <w:pPr>
        <w:spacing w:before="0" w:beforeAutospacing="off" w:after="0" w:afterAutospacing="off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</w:pPr>
      <w:r w:rsidRPr="73C173E0" w:rsidR="51E2580E">
        <w:rPr>
          <w:rStyle w:val="eop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> </w:t>
      </w:r>
    </w:p>
    <w:p xmlns:wp14="http://schemas.microsoft.com/office/word/2010/wordml" w:rsidR="005718B9" w:rsidP="654A719A" w:rsidRDefault="005718B9" w14:paraId="71EEEC19" wp14:textId="5F61B068">
      <w:pPr>
        <w:spacing w:before="0" w:beforeAutospacing="off" w:after="0" w:afterAutospacing="off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</w:pPr>
      <w:r w:rsidRPr="654A719A" w:rsidR="51E2580E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 xml:space="preserve">Curricolo composto da N. Moduli o </w:t>
      </w:r>
      <w:r w:rsidRPr="654A719A" w:rsidR="51E2580E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>UdA</w:t>
      </w:r>
      <w:r w:rsidRPr="654A719A" w:rsidR="51E2580E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 xml:space="preserve">: </w:t>
      </w:r>
      <w:r w:rsidRPr="654A719A" w:rsidR="0C1A08AF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>2</w:t>
      </w:r>
    </w:p>
    <w:p xmlns:wp14="http://schemas.microsoft.com/office/word/2010/wordml" w:rsidR="005718B9" w:rsidP="73C173E0" w:rsidRDefault="005718B9" w14:paraId="56638DC9" wp14:textId="6A3C20FE">
      <w:pPr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</w:pPr>
    </w:p>
    <w:p xmlns:wp14="http://schemas.microsoft.com/office/word/2010/wordml" w:rsidR="005718B9" w:rsidP="73C173E0" w:rsidRDefault="005718B9" w14:paraId="40D17B1C" wp14:textId="11AA5165">
      <w:pPr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tbl>
      <w:tblPr>
        <w:tblStyle w:val="Grigliatabella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9615"/>
      </w:tblGrid>
      <w:tr w:rsidR="73C173E0" w:rsidTr="73C173E0" w14:paraId="7B6CB853">
        <w:trPr>
          <w:trHeight w:val="300"/>
        </w:trPr>
        <w:tc>
          <w:tcPr>
            <w:tcW w:w="9615" w:type="dxa"/>
            <w:tcMar>
              <w:left w:w="105" w:type="dxa"/>
              <w:right w:w="105" w:type="dxa"/>
            </w:tcMar>
            <w:vAlign w:val="top"/>
          </w:tcPr>
          <w:p w:rsidR="73C173E0" w:rsidP="73C173E0" w:rsidRDefault="73C173E0" w14:paraId="39C8E7A3" w14:textId="342A115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3C173E0" w:rsidR="73C173E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COMPETENZE   traversali e disciplinari</w:t>
            </w:r>
          </w:p>
        </w:tc>
      </w:tr>
      <w:tr w:rsidR="73C173E0" w:rsidTr="73C173E0" w14:paraId="3EEAA1A5">
        <w:trPr>
          <w:trHeight w:val="300"/>
        </w:trPr>
        <w:tc>
          <w:tcPr>
            <w:tcW w:w="9615" w:type="dxa"/>
            <w:tcMar>
              <w:left w:w="105" w:type="dxa"/>
              <w:right w:w="105" w:type="dxa"/>
            </w:tcMar>
            <w:vAlign w:val="top"/>
          </w:tcPr>
          <w:p w:rsidR="73C173E0" w:rsidP="73C173E0" w:rsidRDefault="73C173E0" w14:paraId="7B4772A8" w14:textId="0A7310D9">
            <w:pPr>
              <w:spacing w:before="0" w:beforeAutospacing="off" w:after="0" w:afterAutospacing="off" w:line="240" w:lineRule="auto"/>
              <w:ind w:left="36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73C173E0" w:rsidP="73C173E0" w:rsidRDefault="73C173E0" w14:paraId="32BCAE8B" w14:textId="6F29B8CA">
            <w:pPr>
              <w:pStyle w:val="Paragrafoelenco"/>
              <w:numPr>
                <w:ilvl w:val="0"/>
                <w:numId w:val="47"/>
              </w:num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73C173E0" w:rsidR="73C173E0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Osservare, descrivere ed analizzare fenomeni appartenenti alla realtà naturale e artificiale e riconoscere nelle varie forme i concetti di sistema e di complessità </w:t>
            </w:r>
          </w:p>
          <w:p w:rsidR="73C173E0" w:rsidP="73C173E0" w:rsidRDefault="73C173E0" w14:paraId="631AE5C6" w14:textId="46027626">
            <w:pPr>
              <w:pStyle w:val="Paragrafoelenco"/>
              <w:numPr>
                <w:ilvl w:val="0"/>
                <w:numId w:val="47"/>
              </w:num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73C173E0" w:rsidR="73C173E0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Analizzare qualitativamente e quantitativamente fenomeni legati alle trasformazioni di energia </w:t>
            </w:r>
          </w:p>
          <w:p w:rsidR="73C173E0" w:rsidP="73C173E0" w:rsidRDefault="73C173E0" w14:paraId="5A4FBBC9" w14:textId="424BC685">
            <w:pPr>
              <w:pStyle w:val="Paragrafoelenco"/>
              <w:numPr>
                <w:ilvl w:val="0"/>
                <w:numId w:val="47"/>
              </w:num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73C173E0" w:rsidR="73C173E0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Essere consapevole delle potenzialità e dei limiti delle tecnologie nel contesto culturale e sociale in cui vengono applicate </w:t>
            </w:r>
          </w:p>
          <w:p w:rsidR="73C173E0" w:rsidP="73C173E0" w:rsidRDefault="73C173E0" w14:paraId="57ED87E5" w14:textId="6DC02918">
            <w:pPr>
              <w:spacing w:after="0" w:line="240" w:lineRule="auto"/>
              <w:ind w:left="72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73C173E0" w:rsidP="73C173E0" w:rsidRDefault="73C173E0" w14:paraId="493BF21D" w14:textId="7D63C036">
            <w:pPr>
              <w:spacing w:after="0" w:line="240" w:lineRule="auto"/>
              <w:ind w:left="72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73C173E0" w:rsidP="73C173E0" w:rsidRDefault="73C173E0" w14:paraId="1578165C" w14:textId="04D3E38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</w:tbl>
    <w:p xmlns:wp14="http://schemas.microsoft.com/office/word/2010/wordml" w:rsidR="005718B9" w:rsidP="73C173E0" w:rsidRDefault="005718B9" w14:paraId="7251CB6B" wp14:textId="4CDA5C64">
      <w:pPr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xmlns:wp14="http://schemas.microsoft.com/office/word/2010/wordml" w:rsidR="005718B9" w:rsidP="73C173E0" w:rsidRDefault="005718B9" w14:paraId="061E3E6C" wp14:textId="18D4C8E9">
      <w:pPr>
        <w:pStyle w:val="Normale"/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xmlns:wp14="http://schemas.microsoft.com/office/word/2010/wordml" w:rsidR="005718B9" w:rsidP="73C173E0" w:rsidRDefault="005718B9" w14:paraId="01D09D82" wp14:textId="749355A0">
      <w:pPr>
        <w:pStyle w:val="Normale"/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xmlns:wp14="http://schemas.microsoft.com/office/word/2010/wordml" w:rsidR="005718B9" w:rsidP="73C173E0" w:rsidRDefault="005718B9" w14:paraId="4634A6FB" wp14:textId="57E854D0">
      <w:pPr>
        <w:pStyle w:val="Normale"/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xmlns:wp14="http://schemas.microsoft.com/office/word/2010/wordml" w:rsidR="005718B9" w:rsidP="73C173E0" w:rsidRDefault="005718B9" w14:paraId="0678494E" wp14:textId="2D60A894">
      <w:pPr>
        <w:pStyle w:val="Normale"/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xmlns:wp14="http://schemas.microsoft.com/office/word/2010/wordml" w:rsidR="005718B9" w:rsidP="73C173E0" w:rsidRDefault="005718B9" w14:paraId="2ECBBCBB" wp14:textId="197DB483">
      <w:pPr>
        <w:pStyle w:val="Normale"/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xmlns:wp14="http://schemas.microsoft.com/office/word/2010/wordml" w:rsidR="005718B9" w:rsidP="65C9FCA7" w:rsidRDefault="005718B9" w14:paraId="611A4015" wp14:textId="108EA17D">
      <w:pPr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</w:pPr>
      <w:r w:rsidRPr="65C9FCA7" w:rsidR="51E2580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>Annualità 1</w:t>
      </w:r>
      <w:r w:rsidRPr="65C9FCA7" w:rsidR="47E7761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>^</w:t>
      </w:r>
      <w:r w:rsidRPr="65C9FCA7" w:rsidR="51E2580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 xml:space="preserve">  </w:t>
      </w:r>
    </w:p>
    <w:tbl>
      <w:tblPr>
        <w:tblStyle w:val="Tabellanormale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3105"/>
        <w:gridCol w:w="2115"/>
      </w:tblGrid>
      <w:tr w:rsidR="73C173E0" w:rsidTr="65C9FCA7" w14:paraId="638D69EE">
        <w:trPr>
          <w:trHeight w:val="300"/>
        </w:trPr>
        <w:tc>
          <w:tcPr>
            <w:tcW w:w="10035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73C173E0" w:rsidP="65C9FCA7" w:rsidRDefault="73C173E0" w14:paraId="70CA98C5" w14:textId="2A65DD43">
            <w:pPr>
              <w:spacing w:before="0" w:beforeAutospacing="off" w:after="0" w:afterAutospacing="off" w:line="240" w:lineRule="auto"/>
              <w:jc w:val="center"/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</w:pPr>
            <w:r w:rsidRPr="65C9FCA7" w:rsidR="604AFFAB"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 </w:t>
            </w:r>
            <w:r w:rsidRPr="65C9FCA7" w:rsidR="604AFFAB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  <w:t>MODULO (</w:t>
            </w:r>
            <w:r w:rsidRPr="65C9FCA7" w:rsidR="604AFFAB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  <w:t>UdA</w:t>
            </w:r>
            <w:r w:rsidRPr="65C9FCA7" w:rsidR="604AFFAB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  <w:t xml:space="preserve">) N.1: </w:t>
            </w:r>
            <w:r w:rsidRPr="65C9FCA7" w:rsidR="604AFFAB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 xml:space="preserve">Astronomia e la Terra nello Spazio - </w:t>
            </w:r>
            <w:r w:rsidRPr="65C9FCA7" w:rsidR="604AFFAB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  <w:t>Annualità 1</w:t>
            </w:r>
            <w:r w:rsidRPr="65C9FCA7" w:rsidR="62F2FC2E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  <w:t>^</w:t>
            </w:r>
          </w:p>
        </w:tc>
      </w:tr>
      <w:tr w:rsidR="73C173E0" w:rsidTr="65C9FCA7" w14:paraId="2C92F540">
        <w:trPr>
          <w:trHeight w:val="765"/>
        </w:trPr>
        <w:tc>
          <w:tcPr>
            <w:tcW w:w="48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73C173E0" w:rsidP="73C173E0" w:rsidRDefault="73C173E0" w14:paraId="7B63526F" w14:textId="08E38ECD">
            <w:pPr>
              <w:spacing w:before="0" w:beforeAutospacing="off" w:after="0" w:afterAutospacing="off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3C173E0" w:rsidR="73C173E0"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 </w:t>
            </w:r>
          </w:p>
        </w:tc>
        <w:tc>
          <w:tcPr>
            <w:tcW w:w="31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73C173E0" w:rsidP="73C173E0" w:rsidRDefault="73C173E0" w14:paraId="3A3FDC92" w14:textId="7CEF10D5">
            <w:pPr>
              <w:spacing w:before="0" w:beforeAutospacing="off" w:after="0" w:afterAutospacing="off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3C173E0" w:rsidR="73C173E0"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 </w:t>
            </w:r>
          </w:p>
        </w:tc>
        <w:tc>
          <w:tcPr>
            <w:tcW w:w="21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73C173E0" w:rsidP="65C9FCA7" w:rsidRDefault="73C173E0" w14:paraId="0CED3A8A" w14:textId="21567721">
            <w:pPr>
              <w:spacing w:before="0" w:beforeAutospacing="off" w:after="0" w:afterAutospacing="off" w:line="240" w:lineRule="auto"/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</w:pPr>
            <w:r w:rsidRPr="65C9FCA7" w:rsidR="604AFFAB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TOTALE ORE: 1</w:t>
            </w:r>
            <w:r w:rsidRPr="65C9FCA7" w:rsidR="49292E91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4</w:t>
            </w:r>
          </w:p>
          <w:p w:rsidR="73C173E0" w:rsidP="73C173E0" w:rsidRDefault="73C173E0" w14:paraId="68AD9142" w14:textId="5625A35D">
            <w:p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3C173E0" w:rsidR="73C173E0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 di cui valide ai fini PCTO: zero </w:t>
            </w:r>
          </w:p>
        </w:tc>
      </w:tr>
      <w:tr w:rsidR="73C173E0" w:rsidTr="65C9FCA7" w14:paraId="5C5E8326">
        <w:trPr>
          <w:trHeight w:val="300"/>
        </w:trPr>
        <w:tc>
          <w:tcPr>
            <w:tcW w:w="48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73C173E0" w:rsidP="65C9FCA7" w:rsidRDefault="73C173E0" w14:paraId="37B14188" w14:textId="00AC8CF5">
            <w:pPr>
              <w:spacing w:before="0" w:beforeAutospacing="off" w:after="0" w:afterAutospacing="off" w:line="240" w:lineRule="auto"/>
              <w:ind/>
              <w:jc w:val="center"/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</w:pPr>
            <w:r w:rsidRPr="65C9FCA7" w:rsidR="604AFFAB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  <w:t>ABILIT</w:t>
            </w:r>
            <w:r w:rsidRPr="65C9FCA7" w:rsidR="27266F6A">
              <w:rPr>
                <w:rStyle w:val="eop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  <w:t>À</w:t>
            </w:r>
          </w:p>
        </w:tc>
        <w:tc>
          <w:tcPr>
            <w:tcW w:w="522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73C173E0" w:rsidP="73C173E0" w:rsidRDefault="73C173E0" w14:paraId="391406C6" w14:textId="3EC4A6EB">
            <w:pPr>
              <w:spacing w:before="0" w:beforeAutospacing="off" w:after="0" w:afterAutospacing="off" w:line="240" w:lineRule="auto"/>
              <w:ind w:left="72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3C173E0" w:rsidR="73C173E0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  <w:t>CONOSCENZE</w:t>
            </w:r>
            <w:r w:rsidRPr="73C173E0" w:rsidR="73C173E0"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 </w:t>
            </w:r>
          </w:p>
        </w:tc>
      </w:tr>
      <w:tr w:rsidR="73C173E0" w:rsidTr="65C9FCA7" w14:paraId="4F66FE68">
        <w:trPr>
          <w:trHeight w:val="300"/>
        </w:trPr>
        <w:tc>
          <w:tcPr>
            <w:tcW w:w="48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73C173E0" w:rsidP="65C9FCA7" w:rsidRDefault="73C173E0" w14:paraId="5FE3B44B" w14:textId="00121FB4">
            <w:pPr>
              <w:pStyle w:val="Paragrafoelenco"/>
              <w:numPr>
                <w:ilvl w:val="0"/>
                <w:numId w:val="50"/>
              </w:num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65C9FCA7" w:rsidR="604AFFAB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>Conoscere la posizione della Terra</w:t>
            </w:r>
            <w:r w:rsidRPr="65C9FCA7" w:rsidR="2A37AB9D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 xml:space="preserve"> nell’universo</w:t>
            </w:r>
          </w:p>
          <w:p w:rsidR="73C173E0" w:rsidP="65C9FCA7" w:rsidRDefault="73C173E0" w14:paraId="5745A16A" w14:textId="0918BE6D">
            <w:pPr>
              <w:pStyle w:val="Paragrafoelenco"/>
              <w:numPr>
                <w:ilvl w:val="0"/>
                <w:numId w:val="50"/>
              </w:numPr>
              <w:spacing w:before="0" w:beforeAutospacing="off" w:after="0" w:afterAutospacing="off" w:line="240" w:lineRule="auto"/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</w:pPr>
            <w:r w:rsidRPr="65C9FCA7" w:rsidR="2A37AB9D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>Descrivere</w:t>
            </w:r>
            <w:r w:rsidRPr="65C9FCA7" w:rsidR="2A37AB9D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 xml:space="preserve"> l’ipotesi del Big Bang e le principali ipotesi sul destino dell’universo</w:t>
            </w:r>
          </w:p>
          <w:p w:rsidR="73C173E0" w:rsidP="73C173E0" w:rsidRDefault="73C173E0" w14:paraId="2952040D" w14:textId="2F2224B3">
            <w:pPr>
              <w:pStyle w:val="Paragrafoelenco"/>
              <w:numPr>
                <w:ilvl w:val="0"/>
                <w:numId w:val="50"/>
              </w:num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73C173E0" w:rsidR="73C173E0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>Descrivere le caratteristiche delle stelle e la loro evoluzione </w:t>
            </w:r>
          </w:p>
          <w:p w:rsidR="73C173E0" w:rsidP="73C173E0" w:rsidRDefault="73C173E0" w14:paraId="3C0344C9" w14:textId="3178A24D">
            <w:pPr>
              <w:pStyle w:val="Paragrafoelenco"/>
              <w:numPr>
                <w:ilvl w:val="0"/>
                <w:numId w:val="50"/>
              </w:num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73C173E0" w:rsidR="73C173E0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>Descrivere l’organizzazione del sistema solare e le leggi che regolano i rapporti tra le sue componenti </w:t>
            </w:r>
          </w:p>
          <w:p w:rsidR="73C173E0" w:rsidP="73C173E0" w:rsidRDefault="73C173E0" w14:paraId="646C0860" w14:textId="23A0E0AB">
            <w:pPr>
              <w:pStyle w:val="Paragrafoelenco"/>
              <w:numPr>
                <w:ilvl w:val="0"/>
                <w:numId w:val="50"/>
              </w:num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73C173E0" w:rsidR="73C173E0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>Confrontare le caratteristiche dei pianeti del sistema solare individuando analogie e differenze </w:t>
            </w:r>
          </w:p>
          <w:p w:rsidR="73C173E0" w:rsidP="73C173E0" w:rsidRDefault="73C173E0" w14:paraId="218DF41F" w14:textId="33F5E57D">
            <w:pPr>
              <w:pStyle w:val="Paragrafoelenco"/>
              <w:numPr>
                <w:ilvl w:val="0"/>
                <w:numId w:val="50"/>
              </w:num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73C173E0" w:rsidR="73C173E0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>Indentificare le conseguenze dei moti della Terra sul pianeta </w:t>
            </w:r>
          </w:p>
          <w:p w:rsidR="73C173E0" w:rsidP="73C173E0" w:rsidRDefault="73C173E0" w14:paraId="27CBE988" w14:textId="7F2794C5">
            <w:pPr>
              <w:pStyle w:val="Paragrafoelenco"/>
              <w:numPr>
                <w:ilvl w:val="0"/>
                <w:numId w:val="50"/>
              </w:num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73C173E0" w:rsidR="73C173E0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>Individuare la posizione di un luogo sulla superficie terrestre attraverso le sue coordinate geografiche </w:t>
            </w:r>
          </w:p>
          <w:p w:rsidR="73C173E0" w:rsidP="73C173E0" w:rsidRDefault="73C173E0" w14:paraId="05FE947A" w14:textId="735449C2">
            <w:pPr>
              <w:spacing w:before="0" w:beforeAutospacing="off" w:after="0" w:afterAutospacing="off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3C173E0" w:rsidR="73C173E0"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 </w:t>
            </w:r>
          </w:p>
        </w:tc>
        <w:tc>
          <w:tcPr>
            <w:tcW w:w="522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73C173E0" w:rsidP="73C173E0" w:rsidRDefault="73C173E0" w14:paraId="0260C922" w14:textId="3FB067E6">
            <w:pPr>
              <w:pStyle w:val="Paragrafoelenco"/>
              <w:numPr>
                <w:ilvl w:val="0"/>
                <w:numId w:val="57"/>
              </w:numPr>
              <w:spacing w:before="0" w:beforeAutospacing="off" w:after="0" w:afterAutospacing="off" w:line="240" w:lineRule="auto"/>
              <w:ind w:left="360"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73C173E0" w:rsidR="73C173E0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>Origine dell’Universo e del Sistema Solare</w:t>
            </w:r>
          </w:p>
          <w:p w:rsidR="73C173E0" w:rsidP="73C173E0" w:rsidRDefault="73C173E0" w14:paraId="5C110AC7" w14:textId="6879E2CE">
            <w:pPr>
              <w:pStyle w:val="Paragrafoelenco"/>
              <w:numPr>
                <w:ilvl w:val="0"/>
                <w:numId w:val="57"/>
              </w:numPr>
              <w:spacing w:before="0" w:beforeAutospacing="off" w:after="0" w:afterAutospacing="off" w:line="240" w:lineRule="auto"/>
              <w:ind w:left="360"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73C173E0" w:rsidR="73C173E0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>Le Galassie</w:t>
            </w:r>
          </w:p>
          <w:p w:rsidR="73C173E0" w:rsidP="73C173E0" w:rsidRDefault="73C173E0" w14:paraId="285AD086" w14:textId="56CC3AB8">
            <w:pPr>
              <w:pStyle w:val="Paragrafoelenco"/>
              <w:numPr>
                <w:ilvl w:val="0"/>
                <w:numId w:val="57"/>
              </w:numPr>
              <w:spacing w:before="0" w:beforeAutospacing="off" w:after="0" w:afterAutospacing="off" w:line="240" w:lineRule="auto"/>
              <w:ind w:left="360"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73C173E0" w:rsidR="73C173E0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>Le stelle </w:t>
            </w:r>
          </w:p>
          <w:p w:rsidR="73C173E0" w:rsidP="73C173E0" w:rsidRDefault="73C173E0" w14:paraId="2AA37B93" w14:textId="7CF5ABE2">
            <w:pPr>
              <w:pStyle w:val="Paragrafoelenco"/>
              <w:numPr>
                <w:ilvl w:val="0"/>
                <w:numId w:val="57"/>
              </w:numPr>
              <w:spacing w:before="0" w:beforeAutospacing="off" w:after="0" w:afterAutospacing="off" w:line="240" w:lineRule="auto"/>
              <w:ind w:left="360"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73C173E0" w:rsidR="73C173E0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>Il Sole </w:t>
            </w:r>
          </w:p>
          <w:p w:rsidR="73C173E0" w:rsidP="73C173E0" w:rsidRDefault="73C173E0" w14:paraId="1E092D03" w14:textId="5616353F">
            <w:pPr>
              <w:pStyle w:val="Paragrafoelenco"/>
              <w:numPr>
                <w:ilvl w:val="0"/>
                <w:numId w:val="57"/>
              </w:numPr>
              <w:spacing w:before="0" w:beforeAutospacing="off" w:after="0" w:afterAutospacing="off" w:line="240" w:lineRule="auto"/>
              <w:ind w:left="360"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73C173E0" w:rsidR="73C173E0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>Leggi di Keplero</w:t>
            </w:r>
          </w:p>
          <w:p w:rsidR="73C173E0" w:rsidP="73C173E0" w:rsidRDefault="73C173E0" w14:paraId="208A25DC" w14:textId="31205962">
            <w:pPr>
              <w:pStyle w:val="Paragrafoelenco"/>
              <w:numPr>
                <w:ilvl w:val="0"/>
                <w:numId w:val="57"/>
              </w:numPr>
              <w:spacing w:before="0" w:beforeAutospacing="off" w:after="0" w:afterAutospacing="off" w:line="240" w:lineRule="auto"/>
              <w:ind w:left="360"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73C173E0" w:rsidR="73C173E0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>La Luna</w:t>
            </w:r>
          </w:p>
          <w:p w:rsidR="73C173E0" w:rsidP="73C173E0" w:rsidRDefault="73C173E0" w14:paraId="7F4CBBFD" w14:textId="287E4216">
            <w:pPr>
              <w:pStyle w:val="Paragrafoelenco"/>
              <w:numPr>
                <w:ilvl w:val="0"/>
                <w:numId w:val="57"/>
              </w:numPr>
              <w:spacing w:before="0" w:beforeAutospacing="off" w:after="0" w:afterAutospacing="off" w:line="240" w:lineRule="auto"/>
              <w:ind w:left="360"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65C9FCA7" w:rsidR="604AFFAB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>I movimenti della Terra </w:t>
            </w:r>
          </w:p>
          <w:p w:rsidR="6444E990" w:rsidP="65C9FCA7" w:rsidRDefault="6444E990" w14:paraId="71CDF048" w14:textId="47161E10">
            <w:pPr>
              <w:pStyle w:val="Paragrafoelenco"/>
              <w:numPr>
                <w:ilvl w:val="0"/>
                <w:numId w:val="57"/>
              </w:numPr>
              <w:spacing w:before="0" w:beforeAutospacing="off" w:after="0" w:afterAutospacing="off" w:line="240" w:lineRule="auto"/>
              <w:ind w:left="360"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65C9FCA7" w:rsidR="6444E990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>Il reticolo geografico</w:t>
            </w:r>
          </w:p>
          <w:p w:rsidR="73C173E0" w:rsidP="73C173E0" w:rsidRDefault="73C173E0" w14:paraId="4BB2C0AB" w14:textId="56CA8750">
            <w:pPr>
              <w:spacing w:before="0" w:beforeAutospacing="off" w:after="0" w:afterAutospacing="off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3C173E0" w:rsidR="73C173E0"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 </w:t>
            </w:r>
          </w:p>
        </w:tc>
      </w:tr>
    </w:tbl>
    <w:p xmlns:wp14="http://schemas.microsoft.com/office/word/2010/wordml" w:rsidR="005718B9" w:rsidP="65C9FCA7" w:rsidRDefault="005718B9" w14:paraId="5EEB538B" wp14:textId="0B214E5C">
      <w:pPr>
        <w:pStyle w:val="Normale"/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w:rsidR="65C9FCA7" w:rsidP="65C9FCA7" w:rsidRDefault="65C9FCA7" w14:paraId="0BFE9A7B" w14:textId="4121E01F">
      <w:pPr>
        <w:pStyle w:val="Normale"/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w:rsidR="65C9FCA7" w:rsidP="65C9FCA7" w:rsidRDefault="65C9FCA7" w14:paraId="7DFDD98E" w14:textId="6FC00C87">
      <w:pPr>
        <w:pStyle w:val="Normale"/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w:rsidR="65C9FCA7" w:rsidP="65C9FCA7" w:rsidRDefault="65C9FCA7" w14:paraId="496C9FDC" w14:textId="6340A5A6">
      <w:pPr>
        <w:pStyle w:val="Normale"/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w:rsidR="65C9FCA7" w:rsidP="65C9FCA7" w:rsidRDefault="65C9FCA7" w14:paraId="37CD20C8" w14:textId="45A12D67">
      <w:pPr>
        <w:pStyle w:val="Normale"/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w:rsidR="65C9FCA7" w:rsidP="65C9FCA7" w:rsidRDefault="65C9FCA7" w14:paraId="7BF228F4" w14:textId="498EE18B">
      <w:pPr>
        <w:pStyle w:val="Normale"/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w:rsidR="65C9FCA7" w:rsidP="65C9FCA7" w:rsidRDefault="65C9FCA7" w14:paraId="6BB6E2D1" w14:textId="49329427">
      <w:pPr>
        <w:pStyle w:val="Normale"/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w:rsidR="65C9FCA7" w:rsidP="65C9FCA7" w:rsidRDefault="65C9FCA7" w14:paraId="49719EFB" w14:textId="1E731F3A">
      <w:pPr>
        <w:pStyle w:val="Normale"/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tbl>
      <w:tblPr>
        <w:tblStyle w:val="Tabellanormale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3105"/>
        <w:gridCol w:w="2100"/>
      </w:tblGrid>
      <w:tr w:rsidR="73C173E0" w:rsidTr="654A719A" w14:paraId="092F6BAE">
        <w:trPr>
          <w:trHeight w:val="300"/>
        </w:trPr>
        <w:tc>
          <w:tcPr>
            <w:tcW w:w="10020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73C173E0" w:rsidP="65C9FCA7" w:rsidRDefault="73C173E0" w14:paraId="7B5FCB95" w14:textId="06A34A1D">
            <w:pPr>
              <w:spacing w:before="0" w:beforeAutospacing="off" w:after="0" w:afterAutospacing="off" w:line="240" w:lineRule="auto"/>
              <w:jc w:val="center"/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</w:pPr>
            <w:r w:rsidRPr="65C9FCA7" w:rsidR="604AFFAB"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 </w:t>
            </w:r>
            <w:r w:rsidRPr="65C9FCA7" w:rsidR="604AFFAB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  <w:t>MODULO (</w:t>
            </w:r>
            <w:r w:rsidRPr="65C9FCA7" w:rsidR="604AFFAB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  <w:t>UdA</w:t>
            </w:r>
            <w:r w:rsidRPr="65C9FCA7" w:rsidR="604AFFAB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  <w:t>) N. 2: Litosfera e Forze Endogene – Annualità 1</w:t>
            </w:r>
            <w:r w:rsidRPr="65C9FCA7" w:rsidR="15D318DC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  <w:t>^</w:t>
            </w:r>
          </w:p>
        </w:tc>
      </w:tr>
      <w:tr w:rsidR="73C173E0" w:rsidTr="654A719A" w14:paraId="4C0590F4">
        <w:trPr>
          <w:trHeight w:val="300"/>
        </w:trPr>
        <w:tc>
          <w:tcPr>
            <w:tcW w:w="48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73C173E0" w:rsidP="73C173E0" w:rsidRDefault="73C173E0" w14:paraId="51E5C75F" w14:textId="0358A4E3">
            <w:pPr>
              <w:spacing w:before="0" w:beforeAutospacing="off" w:after="0" w:afterAutospacing="off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3C173E0" w:rsidR="73C173E0"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 </w:t>
            </w:r>
          </w:p>
        </w:tc>
        <w:tc>
          <w:tcPr>
            <w:tcW w:w="31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73C173E0" w:rsidP="73C173E0" w:rsidRDefault="73C173E0" w14:paraId="58D7871F" w14:textId="18741CCA">
            <w:pPr>
              <w:spacing w:before="0" w:beforeAutospacing="off" w:after="0" w:afterAutospacing="off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3C173E0" w:rsidR="73C173E0"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 </w:t>
            </w:r>
          </w:p>
        </w:tc>
        <w:tc>
          <w:tcPr>
            <w:tcW w:w="210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73C173E0" w:rsidP="654A719A" w:rsidRDefault="73C173E0" w14:paraId="134C851D" w14:textId="344D725A">
            <w:p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54A719A" w:rsidR="754D3483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 xml:space="preserve">TOTALE ORE: </w:t>
            </w:r>
            <w:r w:rsidRPr="654A719A" w:rsidR="0D4C1123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4</w:t>
            </w:r>
            <w:r w:rsidRPr="654A719A" w:rsidR="754D3483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 xml:space="preserve"> </w:t>
            </w:r>
            <w:r w:rsidRPr="654A719A" w:rsidR="754D3483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di cui valide ai fini PCTO: zero </w:t>
            </w:r>
          </w:p>
        </w:tc>
      </w:tr>
      <w:tr w:rsidR="73C173E0" w:rsidTr="654A719A" w14:paraId="1E922BB8">
        <w:trPr>
          <w:trHeight w:val="300"/>
        </w:trPr>
        <w:tc>
          <w:tcPr>
            <w:tcW w:w="48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73C173E0" w:rsidP="65C9FCA7" w:rsidRDefault="73C173E0" w14:paraId="050FF69B" w14:textId="62C0B0C9">
            <w:pPr>
              <w:pStyle w:val="Normale"/>
              <w:spacing w:before="0" w:beforeAutospacing="off" w:after="0" w:afterAutospacing="off" w:line="240" w:lineRule="auto"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5C9FCA7" w:rsidR="73698101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  <w:t>ABILITÀ</w:t>
            </w:r>
            <w:r w:rsidRPr="65C9FCA7" w:rsidR="73698101"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 xml:space="preserve"> </w:t>
            </w:r>
            <w:r w:rsidRPr="65C9FCA7" w:rsidR="604AFFAB"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 </w:t>
            </w:r>
          </w:p>
        </w:tc>
        <w:tc>
          <w:tcPr>
            <w:tcW w:w="5205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73C173E0" w:rsidP="73C173E0" w:rsidRDefault="73C173E0" w14:paraId="43E7E1DC" w14:textId="6ACA7882">
            <w:pPr>
              <w:spacing w:before="0" w:beforeAutospacing="off" w:after="0" w:afterAutospacing="off" w:line="240" w:lineRule="auto"/>
              <w:ind w:left="72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3C173E0" w:rsidR="73C173E0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  <w:t>CONOSCENZE</w:t>
            </w:r>
            <w:r w:rsidRPr="73C173E0" w:rsidR="73C173E0"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 </w:t>
            </w:r>
          </w:p>
        </w:tc>
      </w:tr>
      <w:tr w:rsidR="73C173E0" w:rsidTr="654A719A" w14:paraId="69028A68">
        <w:trPr>
          <w:trHeight w:val="300"/>
        </w:trPr>
        <w:tc>
          <w:tcPr>
            <w:tcW w:w="48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73C173E0" w:rsidP="73C173E0" w:rsidRDefault="73C173E0" w14:paraId="2BC3DB56" w14:textId="009C8A26">
            <w:pPr>
              <w:pStyle w:val="Paragrafoelenco"/>
              <w:numPr>
                <w:ilvl w:val="0"/>
                <w:numId w:val="64"/>
              </w:num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654A719A" w:rsidR="754D3483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>Interpretare le principali manifestazioni del dinamismo terrestre in base al modello della tettonica a placche </w:t>
            </w:r>
          </w:p>
          <w:p w:rsidR="73C173E0" w:rsidP="65C9FCA7" w:rsidRDefault="73C173E0" w14:paraId="7E368D64" w14:textId="2C5EA193">
            <w:pPr>
              <w:pStyle w:val="Paragrafoelenco"/>
              <w:numPr>
                <w:ilvl w:val="0"/>
                <w:numId w:val="64"/>
              </w:numPr>
              <w:suppressLineNumbers w:val="0"/>
              <w:bidi w:val="0"/>
              <w:spacing w:before="0" w:beforeAutospacing="off" w:after="0" w:afterAutospacing="off" w:line="240" w:lineRule="auto"/>
              <w:ind w:left="720" w:right="0" w:hanging="360"/>
              <w:jc w:val="left"/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</w:pPr>
            <w:r w:rsidRPr="654A719A" w:rsidR="6933476E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>Descrivere i principali tipi di vulcani e individuare una relazione con il tipo di eruzione</w:t>
            </w:r>
          </w:p>
          <w:p w:rsidR="73C173E0" w:rsidP="65C9FCA7" w:rsidRDefault="73C173E0" w14:paraId="4BD70076" w14:textId="2C2974B7">
            <w:pPr>
              <w:pStyle w:val="Paragrafoelenco"/>
              <w:numPr>
                <w:ilvl w:val="0"/>
                <w:numId w:val="64"/>
              </w:numPr>
              <w:suppressLineNumbers w:val="0"/>
              <w:bidi w:val="0"/>
              <w:spacing w:before="0" w:beforeAutospacing="off" w:after="0" w:afterAutospacing="off" w:line="240" w:lineRule="auto"/>
              <w:ind w:left="720" w:right="0" w:hanging="360"/>
              <w:jc w:val="left"/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</w:pPr>
            <w:r w:rsidRPr="654A719A" w:rsidR="5017E0A0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>Comprendere propagazione ed effetti di un sisma</w:t>
            </w:r>
          </w:p>
        </w:tc>
        <w:tc>
          <w:tcPr>
            <w:tcW w:w="5205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73C173E0" w:rsidP="654A719A" w:rsidRDefault="73C173E0" w14:paraId="5E34DF6F" w14:textId="6D79CE3C">
            <w:pPr>
              <w:pStyle w:val="Paragrafoelenco"/>
              <w:numPr>
                <w:ilvl w:val="0"/>
                <w:numId w:val="67"/>
              </w:numPr>
              <w:spacing w:before="0" w:beforeAutospacing="off" w:after="0" w:afterAutospacing="off" w:line="240" w:lineRule="auto"/>
              <w:ind w:left="360"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654A719A" w:rsidR="68E21D91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>Struttura interna della Terra</w:t>
            </w:r>
            <w:r w:rsidRPr="654A719A" w:rsidR="68E21D91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> </w:t>
            </w:r>
          </w:p>
          <w:p w:rsidR="73C173E0" w:rsidP="73C173E0" w:rsidRDefault="73C173E0" w14:paraId="5A85B8BC" w14:textId="7876BD81">
            <w:pPr>
              <w:pStyle w:val="Paragrafoelenco"/>
              <w:numPr>
                <w:ilvl w:val="0"/>
                <w:numId w:val="67"/>
              </w:numPr>
              <w:spacing w:before="0" w:beforeAutospacing="off" w:after="0" w:afterAutospacing="off" w:line="240" w:lineRule="auto"/>
              <w:ind w:left="360"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654A719A" w:rsidR="68E21D91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>La tettonica a placche </w:t>
            </w:r>
          </w:p>
          <w:p w:rsidR="73C173E0" w:rsidP="73C173E0" w:rsidRDefault="73C173E0" w14:paraId="418EE272" w14:textId="2E319392">
            <w:pPr>
              <w:pStyle w:val="Paragrafoelenco"/>
              <w:numPr>
                <w:ilvl w:val="0"/>
                <w:numId w:val="67"/>
              </w:numPr>
              <w:spacing w:before="0" w:beforeAutospacing="off" w:after="0" w:afterAutospacing="off" w:line="240" w:lineRule="auto"/>
              <w:ind w:left="360"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654A719A" w:rsidR="68E21D91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>Terremoti </w:t>
            </w:r>
          </w:p>
          <w:p w:rsidR="73C173E0" w:rsidP="73C173E0" w:rsidRDefault="73C173E0" w14:paraId="4FAF9FBA" w14:textId="221F7C3D">
            <w:pPr>
              <w:pStyle w:val="Paragrafoelenco"/>
              <w:numPr>
                <w:ilvl w:val="0"/>
                <w:numId w:val="67"/>
              </w:numPr>
              <w:spacing w:before="0" w:beforeAutospacing="off" w:after="0" w:afterAutospacing="off" w:line="240" w:lineRule="auto"/>
              <w:ind w:left="360"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654A719A" w:rsidR="68E21D91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>Vulcani </w:t>
            </w:r>
          </w:p>
          <w:p w:rsidR="73C173E0" w:rsidP="73C173E0" w:rsidRDefault="73C173E0" w14:paraId="6EE96CCD" w14:textId="30B834F9">
            <w:pPr>
              <w:spacing w:before="0" w:beforeAutospacing="off" w:after="0" w:afterAutospacing="off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3C173E0" w:rsidR="73C173E0"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 </w:t>
            </w:r>
          </w:p>
        </w:tc>
      </w:tr>
    </w:tbl>
    <w:p xmlns:wp14="http://schemas.microsoft.com/office/word/2010/wordml" w:rsidR="005718B9" w:rsidP="654A719A" w:rsidRDefault="005718B9" w14:paraId="7E10473A" wp14:textId="150E05FE">
      <w:pPr>
        <w:pStyle w:val="Normale"/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w:rsidR="654A719A" w:rsidP="654A719A" w:rsidRDefault="654A719A" w14:paraId="1DCE2893" w14:textId="4BB64BF8">
      <w:pPr>
        <w:pStyle w:val="Normale"/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xmlns:wp14="http://schemas.microsoft.com/office/word/2010/wordml" w:rsidR="005718B9" w:rsidP="65C9FCA7" w:rsidRDefault="005718B9" w14:paraId="6570A31E" wp14:textId="7C2E8BD3">
      <w:pPr>
        <w:spacing w:after="160" w:line="259" w:lineRule="auto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  <w:r w:rsidRPr="65C9FCA7" w:rsidR="24ED93F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  <w:t>EDUCAZIONE CIVICA (</w:t>
      </w:r>
      <w:r w:rsidRPr="65C9FCA7" w:rsidR="6BAB083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  <w:t>2</w:t>
      </w:r>
      <w:r w:rsidRPr="65C9FCA7" w:rsidR="24ED93F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  <w:t>h):</w:t>
      </w:r>
    </w:p>
    <w:p xmlns:wp14="http://schemas.microsoft.com/office/word/2010/wordml" w:rsidR="005718B9" w:rsidP="65C9FCA7" w:rsidRDefault="005718B9" w14:paraId="28F62E6A" wp14:textId="2BEB673F">
      <w:pPr>
        <w:pStyle w:val="Paragrafoelenco"/>
        <w:numPr>
          <w:ilvl w:val="0"/>
          <w:numId w:val="72"/>
        </w:numPr>
        <w:spacing w:before="0" w:beforeAutospacing="off" w:after="0" w:afterAutospacing="off" w:line="240" w:lineRule="auto"/>
        <w:jc w:val="left"/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lang w:val="it-IT"/>
        </w:rPr>
      </w:pPr>
      <w:r w:rsidRPr="654A719A" w:rsidR="24ED93F9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lang w:val="it-IT"/>
        </w:rPr>
        <w:t>Agenda 2030</w:t>
      </w:r>
    </w:p>
    <w:p xmlns:wp14="http://schemas.microsoft.com/office/word/2010/wordml" w:rsidR="005718B9" w:rsidP="65C9FCA7" w:rsidRDefault="005718B9" w14:paraId="4716E375" wp14:textId="693E6FE8">
      <w:pPr>
        <w:pStyle w:val="Paragrafoelenco"/>
        <w:numPr>
          <w:ilvl w:val="0"/>
          <w:numId w:val="72"/>
        </w:numPr>
        <w:spacing w:before="0" w:beforeAutospacing="off" w:after="0" w:afterAutospacing="off" w:line="240" w:lineRule="auto"/>
        <w:jc w:val="left"/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lang w:val="it-IT"/>
        </w:rPr>
      </w:pPr>
      <w:r w:rsidRPr="654A719A" w:rsidR="24ED93F9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lang w:val="it-IT"/>
        </w:rPr>
        <w:t xml:space="preserve">Inquinamento dell’aria </w:t>
      </w:r>
    </w:p>
    <w:p xmlns:wp14="http://schemas.microsoft.com/office/word/2010/wordml" w:rsidR="005718B9" w:rsidP="65C9FCA7" w:rsidRDefault="005718B9" w14:paraId="372283BF" wp14:textId="1823B2A6">
      <w:pPr>
        <w:pStyle w:val="Paragrafoelenco"/>
        <w:numPr>
          <w:ilvl w:val="0"/>
          <w:numId w:val="72"/>
        </w:numPr>
        <w:spacing w:before="0" w:beforeAutospacing="off" w:after="0" w:afterAutospacing="off" w:line="240" w:lineRule="auto"/>
        <w:jc w:val="left"/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it-IT"/>
        </w:rPr>
      </w:pPr>
      <w:r w:rsidRPr="654A719A" w:rsidR="6339A464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lang w:val="it-IT"/>
        </w:rPr>
        <w:t xml:space="preserve">Inquinamento dell’acqua </w:t>
      </w:r>
    </w:p>
    <w:p xmlns:wp14="http://schemas.microsoft.com/office/word/2010/wordml" w:rsidR="005718B9" w:rsidP="73C173E0" w:rsidRDefault="005718B9" w14:paraId="144C0E14" wp14:textId="058142FF">
      <w:pPr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xmlns:wp14="http://schemas.microsoft.com/office/word/2010/wordml" w:rsidR="005718B9" w:rsidP="65C9FCA7" w:rsidRDefault="005718B9" w14:paraId="6E83664F" wp14:textId="2F06C3D4">
      <w:pPr>
        <w:spacing w:after="0" w:line="48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  <w:r w:rsidRPr="65C9FCA7" w:rsidR="51E2580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  <w:t xml:space="preserve">Data </w:t>
      </w:r>
      <w:r>
        <w:tab/>
      </w:r>
      <w:r w:rsidRPr="65C9FCA7" w:rsidR="51E2580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  <w:t>05/0</w:t>
      </w:r>
      <w:r w:rsidRPr="65C9FCA7" w:rsidR="07CE13C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  <w:t>6</w:t>
      </w:r>
      <w:r w:rsidRPr="65C9FCA7" w:rsidR="51E2580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  <w:t>/202</w:t>
      </w:r>
      <w:r w:rsidRPr="65C9FCA7" w:rsidR="4A818CC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  <w:t>4</w:t>
      </w:r>
    </w:p>
    <w:p xmlns:wp14="http://schemas.microsoft.com/office/word/2010/wordml" w:rsidR="005718B9" w:rsidP="73C173E0" w:rsidRDefault="005718B9" w14:paraId="40BFC051" wp14:textId="5D7F65CC">
      <w:pPr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4"/>
          <w:szCs w:val="24"/>
          <w:u w:val="none"/>
          <w:lang w:val="it-IT"/>
        </w:rPr>
      </w:pPr>
    </w:p>
    <w:p xmlns:wp14="http://schemas.microsoft.com/office/word/2010/wordml" w:rsidR="005718B9" w:rsidP="53F33A3A" w:rsidRDefault="005718B9" w14:paraId="672A6659" wp14:textId="2996D3A4">
      <w:pPr>
        <w:pStyle w:val="Normale"/>
        <w:jc w:val="center"/>
        <w:outlineLvl w:val="0"/>
        <w:rPr>
          <w:b w:val="1"/>
          <w:bCs w:val="1"/>
          <w:sz w:val="28"/>
          <w:szCs w:val="28"/>
        </w:rPr>
      </w:pPr>
    </w:p>
    <w:sectPr w:rsidRPr="00F33B69" w:rsidR="00005324" w:rsidSect="001273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 w:code="9"/>
      <w:pgMar w:top="851" w:right="851" w:bottom="1134" w:left="992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587A81" w:rsidP="004760BD" w:rsidRDefault="00587A81" w14:paraId="3B7B4B86" wp14:textId="77777777">
      <w:r>
        <w:separator/>
      </w:r>
    </w:p>
  </w:endnote>
  <w:endnote w:type="continuationSeparator" w:id="0">
    <w:p xmlns:wp14="http://schemas.microsoft.com/office/word/2010/wordml" w:rsidR="00587A81" w:rsidP="004760BD" w:rsidRDefault="00587A81" w14:paraId="3A0FF5F2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6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TTE525A648t00">
    <w:altName w:val="Times New Roman"/>
    <w:charset w:val="00"/>
    <w:family w:val="roman"/>
    <w:pitch w:val="variable"/>
  </w:font>
  <w:font w:name="Frutiger 45 Light">
    <w:altName w:val="Vrinda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43278" w:rsidRDefault="00E43278" w14:paraId="6B62F1B3" wp14:textId="7777777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W w:w="0" w:type="auto"/>
      <w:tblInd w:w="-176" w:type="dxa"/>
      <w:tblLook w:val="04A0" w:firstRow="1" w:lastRow="0" w:firstColumn="1" w:lastColumn="0" w:noHBand="0" w:noVBand="1"/>
    </w:tblPr>
    <w:tblGrid>
      <w:gridCol w:w="9995"/>
      <w:gridCol w:w="284"/>
    </w:tblGrid>
    <w:tr xmlns:wp14="http://schemas.microsoft.com/office/word/2010/wordml" w:rsidRPr="001F7BEC" w:rsidR="002D3F48" w:rsidTr="004472AE" w14:paraId="423FCD38" wp14:textId="77777777">
      <w:tc>
        <w:tcPr>
          <w:tcW w:w="9995" w:type="dxa"/>
          <w:shd w:val="clear" w:color="auto" w:fill="auto"/>
        </w:tcPr>
        <w:tbl>
          <w:tblPr>
            <w:tblW w:w="9409" w:type="dxa"/>
            <w:tblInd w:w="370" w:type="dxa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6559"/>
            <w:gridCol w:w="2850"/>
          </w:tblGrid>
          <w:tr w:rsidRPr="00CA4CB6" w:rsidR="00FF6A70" w:rsidTr="00D53E31" w14:paraId="336B9F55" wp14:textId="77777777">
            <w:trPr>
              <w:trHeight w:val="180"/>
            </w:trPr>
            <w:tc>
              <w:tcPr>
                <w:tcW w:w="6890" w:type="dxa"/>
              </w:tcPr>
              <w:p w:rsidRPr="00753201" w:rsidR="00FF6A70" w:rsidP="00D53E31" w:rsidRDefault="00FF6A70" w14:paraId="07F528F2" wp14:textId="77777777">
                <w:pPr>
                  <w:pStyle w:val="Pidipagina"/>
                  <w:rPr>
                    <w:rFonts w:ascii="Frutiger 45 Light" w:hAnsi="Frutiger 45 Light" w:cs="Arial"/>
                    <w:sz w:val="18"/>
                    <w:szCs w:val="18"/>
                  </w:rPr>
                </w:pPr>
                <w:r w:rsidRPr="00753201">
                  <w:rPr>
                    <w:rFonts w:ascii="Frutiger 45 Light" w:hAnsi="Frutiger 45 Light" w:cs="Arial"/>
                    <w:sz w:val="18"/>
                    <w:szCs w:val="18"/>
                  </w:rPr>
                  <w:t>Via Deledda, 11 – 20127 Milano</w:t>
                </w:r>
              </w:p>
              <w:p w:rsidRPr="00753201" w:rsidR="00FF6A70" w:rsidP="00D53E31" w:rsidRDefault="00FF6A70" w14:paraId="24C3B7F6" wp14:textId="77777777">
                <w:pPr>
                  <w:pStyle w:val="Pidipagina"/>
                  <w:rPr>
                    <w:rFonts w:ascii="Frutiger 45 Light" w:hAnsi="Frutiger 45 Light" w:cs="Arial"/>
                    <w:sz w:val="18"/>
                    <w:szCs w:val="18"/>
                  </w:rPr>
                </w:pPr>
                <w:r w:rsidRPr="00753201">
                  <w:rPr>
                    <w:rFonts w:ascii="Frutiger 45 Light" w:hAnsi="Frutiger 45 Light" w:cs="Arial"/>
                    <w:sz w:val="18"/>
                    <w:szCs w:val="18"/>
                  </w:rPr>
                  <w:t xml:space="preserve">tel. 02884. 46224/ 46217/ 67500  </w:t>
                </w:r>
              </w:p>
              <w:p w:rsidRPr="00645CE6" w:rsidR="00FF6A70" w:rsidP="00D53E31" w:rsidRDefault="00FF6A70" w14:paraId="5FB58206" wp14:textId="77777777">
                <w:pPr>
                  <w:pStyle w:val="Pidipagina"/>
                  <w:rPr>
                    <w:vanish/>
                    <w:color w:val="3366FF"/>
                    <w:sz w:val="16"/>
                    <w:szCs w:val="16"/>
                  </w:rPr>
                </w:pPr>
                <w:r w:rsidRPr="00753201">
                  <w:rPr>
                    <w:rFonts w:ascii="Frutiger 45 Light" w:hAnsi="Frutiger 45 Light" w:cs="Arial"/>
                    <w:color w:val="3366FF"/>
                    <w:sz w:val="18"/>
                    <w:szCs w:val="18"/>
                    <w:u w:val="single"/>
                  </w:rPr>
                  <w:t>www</w:t>
                </w:r>
                <w:r w:rsidRPr="00753201" w:rsidR="00645CE6">
                  <w:rPr>
                    <w:rFonts w:ascii="Frutiger 45 Light" w:hAnsi="Frutiger 45 Light" w:cs="Arial"/>
                    <w:color w:val="3366FF"/>
                    <w:sz w:val="18"/>
                    <w:szCs w:val="18"/>
                    <w:u w:val="single"/>
                  </w:rPr>
                  <w:t>.</w:t>
                </w:r>
                <w:r w:rsidRPr="00753201">
                  <w:rPr>
                    <w:rFonts w:ascii="Frutiger 45 Light" w:hAnsi="Frutiger 45 Light" w:cs="Arial"/>
                    <w:color w:val="3366FF"/>
                    <w:sz w:val="18"/>
                    <w:szCs w:val="18"/>
                    <w:u w:val="single"/>
                  </w:rPr>
                  <w:t>comune.milano.it</w:t>
                </w:r>
                <w:r w:rsidRPr="00753201">
                  <w:rPr>
                    <w:rFonts w:ascii="Frutiger 45 Light" w:hAnsi="Frutiger 45 Light" w:cs="Arial"/>
                    <w:color w:val="3366FF"/>
                    <w:sz w:val="18"/>
                    <w:szCs w:val="18"/>
                  </w:rPr>
                  <w:t xml:space="preserve">  </w:t>
                </w:r>
                <w:hyperlink w:history="1" r:id="rId1">
                  <w:r w:rsidRPr="00753201">
                    <w:rPr>
                      <w:rStyle w:val="Collegamentoipertestuale"/>
                      <w:rFonts w:ascii="Frutiger 45 Light" w:hAnsi="Frutiger 45 Light" w:cs="Arial"/>
                      <w:sz w:val="18"/>
                      <w:szCs w:val="18"/>
                    </w:rPr>
                    <w:t>www.ciamanzoni.it</w:t>
                  </w:r>
                </w:hyperlink>
                <w:r w:rsidRPr="00645CE6">
                  <w:rPr>
                    <w:rFonts w:ascii="Frutiger 45 Light" w:hAnsi="Frutiger 45 Light" w:cs="Arial"/>
                    <w:color w:val="3366FF"/>
                    <w:sz w:val="16"/>
                    <w:szCs w:val="16"/>
                  </w:rPr>
                  <w:t xml:space="preserve">  </w:t>
                </w:r>
              </w:p>
            </w:tc>
            <w:tc>
              <w:tcPr>
                <w:tcW w:w="2519" w:type="dxa"/>
              </w:tcPr>
              <w:p w:rsidRPr="00CA4CB6" w:rsidR="00FF6A70" w:rsidP="00D53E31" w:rsidRDefault="009F2F86" w14:paraId="17AD93B2" wp14:textId="77777777">
                <w:pPr>
                  <w:rPr>
                    <w:vanish/>
                    <w:sz w:val="16"/>
                    <w:szCs w:val="16"/>
                  </w:rPr>
                </w:pPr>
                <w:r w:rsidRPr="006C1CC4">
                  <w:rPr>
                    <w:noProof/>
                    <w:sz w:val="22"/>
                    <w:szCs w:val="22"/>
                  </w:rPr>
                  <w:drawing>
                    <wp:inline xmlns:wp14="http://schemas.microsoft.com/office/word/2010/wordprocessingDrawing" distT="0" distB="0" distL="0" distR="0" wp14:anchorId="4BC06943" wp14:editId="7777777">
                      <wp:extent cx="1720850" cy="908050"/>
                      <wp:effectExtent l="0" t="0" r="0" b="6350"/>
                      <wp:docPr id="3" name="Immagine 3" descr="C:\Users\antonella.bianco\AppData\Local\Microsoft\Windows\INetCache\Content.Outlook\2RSFXW45\loghi_qualita_9001 (007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8" descr="C:\Users\antonella.bianco\AppData\Local\Microsoft\Windows\INetCache\Content.Outlook\2RSFXW45\loghi_qualita_9001 (007)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20850" cy="908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Pr="00CA4CB6" w:rsidR="00FF6A70" w:rsidP="00D53E31" w:rsidRDefault="00FF6A70" w14:paraId="0DE4B5B7" wp14:textId="77777777">
                <w:pPr>
                  <w:pStyle w:val="Pidipagina"/>
                  <w:rPr>
                    <w:vanish/>
                    <w:sz w:val="16"/>
                    <w:szCs w:val="16"/>
                  </w:rPr>
                </w:pPr>
              </w:p>
            </w:tc>
          </w:tr>
        </w:tbl>
        <w:p w:rsidRPr="001F7BEC" w:rsidR="002D3F48" w:rsidP="002D3F48" w:rsidRDefault="002D3F48" w14:paraId="66204FF1" wp14:textId="77777777">
          <w:pPr>
            <w:rPr>
              <w:rFonts w:eastAsia="Times"/>
              <w:sz w:val="18"/>
              <w:szCs w:val="18"/>
            </w:rPr>
          </w:pPr>
        </w:p>
      </w:tc>
      <w:tc>
        <w:tcPr>
          <w:tcW w:w="284" w:type="dxa"/>
          <w:shd w:val="clear" w:color="auto" w:fill="auto"/>
        </w:tcPr>
        <w:p w:rsidRPr="001F7BEC" w:rsidR="002D3F48" w:rsidP="002D3F48" w:rsidRDefault="002D3F48" w14:paraId="2DBF0D7D" wp14:textId="77777777">
          <w:pPr>
            <w:jc w:val="right"/>
            <w:rPr>
              <w:rFonts w:eastAsia="Times"/>
              <w:sz w:val="18"/>
              <w:szCs w:val="18"/>
            </w:rPr>
          </w:pPr>
        </w:p>
      </w:tc>
    </w:tr>
  </w:tbl>
  <w:p xmlns:wp14="http://schemas.microsoft.com/office/word/2010/wordml" w:rsidRPr="001F7BEC" w:rsidR="002D3F48" w:rsidP="002D3F48" w:rsidRDefault="00F870F7" w14:paraId="13A0D4A1" wp14:textId="77777777">
    <w:pPr>
      <w:pStyle w:val="Pidipagina"/>
      <w:rPr>
        <w:sz w:val="16"/>
        <w:szCs w:val="16"/>
      </w:rPr>
    </w:pPr>
    <w:r>
      <w:rPr>
        <w:rFonts w:ascii="Frutiger 45 Light" w:hAnsi="Frutiger 45 Light" w:cs="Arial"/>
        <w:sz w:val="16"/>
        <w:szCs w:val="16"/>
      </w:rPr>
      <w:t xml:space="preserve">                                                                                           </w:t>
    </w:r>
    <w:r w:rsidRPr="0003013C" w:rsidR="002B19EE">
      <w:rPr>
        <w:rFonts w:ascii="Frutiger 45 Light" w:hAnsi="Frutiger 45 Light" w:cs="Arial"/>
        <w:sz w:val="16"/>
        <w:szCs w:val="16"/>
      </w:rPr>
      <w:t xml:space="preserve">       </w:t>
    </w:r>
    <w:r w:rsidRPr="0003013C" w:rsidR="0003013C">
      <w:rPr>
        <w:rFonts w:ascii="Frutiger 45 Light" w:hAnsi="Frutiger 45 Light" w:cs="Arial"/>
        <w:sz w:val="20"/>
        <w:szCs w:val="16"/>
      </w:rPr>
      <w:t>M</w:t>
    </w:r>
    <w:r w:rsidRPr="0003013C" w:rsidR="002B19EE">
      <w:rPr>
        <w:rFonts w:ascii="Frutiger 45 Light" w:hAnsi="Frutiger 45 Light" w:cs="Arial"/>
        <w:sz w:val="20"/>
        <w:szCs w:val="16"/>
      </w:rPr>
      <w:t>OD: Prog. Prev.1</w:t>
    </w:r>
    <w:r w:rsidRPr="001F7BEC" w:rsidR="002D3F48">
      <w:rPr>
        <w:sz w:val="16"/>
        <w:szCs w:val="16"/>
      </w:rPr>
      <w:tab/>
    </w:r>
    <w:r w:rsidRPr="001F7BEC" w:rsidR="002D3F48">
      <w:rPr>
        <w:sz w:val="16"/>
        <w:szCs w:val="16"/>
      </w:rPr>
      <w:tab/>
    </w:r>
    <w:r w:rsidRPr="001F7BEC" w:rsidR="002D3F48">
      <w:rPr>
        <w:sz w:val="16"/>
        <w:szCs w:val="16"/>
      </w:rPr>
      <w:fldChar w:fldCharType="begin"/>
    </w:r>
    <w:r w:rsidRPr="001F7BEC" w:rsidR="002D3F48">
      <w:rPr>
        <w:sz w:val="16"/>
        <w:szCs w:val="16"/>
      </w:rPr>
      <w:instrText>PAGE   \* MERGEFORMAT</w:instrText>
    </w:r>
    <w:r w:rsidRPr="001F7BEC" w:rsidR="002D3F48">
      <w:rPr>
        <w:sz w:val="16"/>
        <w:szCs w:val="16"/>
      </w:rPr>
      <w:fldChar w:fldCharType="separate"/>
    </w:r>
    <w:r w:rsidR="00F664AA">
      <w:rPr>
        <w:noProof/>
        <w:sz w:val="16"/>
        <w:szCs w:val="16"/>
      </w:rPr>
      <w:t>1</w:t>
    </w:r>
    <w:r w:rsidRPr="001F7BEC" w:rsidR="002D3F48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43278" w:rsidRDefault="00E43278" w14:paraId="463F29E8" wp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587A81" w:rsidP="004760BD" w:rsidRDefault="00587A81" w14:paraId="61829076" wp14:textId="77777777">
      <w:r>
        <w:separator/>
      </w:r>
    </w:p>
  </w:footnote>
  <w:footnote w:type="continuationSeparator" w:id="0">
    <w:p xmlns:wp14="http://schemas.microsoft.com/office/word/2010/wordml" w:rsidR="00587A81" w:rsidP="004760BD" w:rsidRDefault="00587A81" w14:paraId="2BA226A1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43278" w:rsidRDefault="00E43278" w14:paraId="637805D2" wp14:textId="7777777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W w:w="9588" w:type="dxa"/>
      <w:tblInd w:w="-34" w:type="dxa"/>
      <w:tblLayout w:type="fixed"/>
      <w:tblLook w:val="01E0" w:firstRow="1" w:lastRow="1" w:firstColumn="1" w:lastColumn="1" w:noHBand="0" w:noVBand="0"/>
    </w:tblPr>
    <w:tblGrid>
      <w:gridCol w:w="2202"/>
      <w:gridCol w:w="5095"/>
      <w:gridCol w:w="2291"/>
    </w:tblGrid>
    <w:tr xmlns:wp14="http://schemas.microsoft.com/office/word/2010/wordml" w:rsidRPr="006274E3" w:rsidR="00FF6A70" w:rsidTr="65C9FCA7" w14:paraId="11627F86" wp14:textId="77777777">
      <w:trPr>
        <w:trHeight w:val="669"/>
      </w:trPr>
      <w:tc>
        <w:tcPr>
          <w:tcW w:w="2202" w:type="dxa"/>
          <w:tcMar/>
        </w:tcPr>
        <w:p w:rsidRPr="00766D9B" w:rsidR="00FF6A70" w:rsidP="00D53E31" w:rsidRDefault="00FF6A70" w14:paraId="02F2C34E" wp14:textId="77777777">
          <w:pPr>
            <w:ind w:left="-108"/>
            <w:rPr>
              <w:noProof/>
            </w:rPr>
          </w:pPr>
          <w:r>
            <w:rPr>
              <w:noProof/>
            </w:rPr>
            <w:drawing>
              <wp:inline xmlns:wp14="http://schemas.microsoft.com/office/word/2010/wordprocessingDrawing" distT="0" distB="0" distL="0" distR="0" wp14:anchorId="7BCA7173" wp14:editId="206F39D9">
                <wp:extent cx="1343660" cy="659765"/>
                <wp:effectExtent l="0" t="0" r="8890" b="6985"/>
                <wp:docPr id="1" name="Immagine 1" descr="semplice_orrizontale_colo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mplice_orrizontale_colo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73" t="38870" r="6133" b="302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660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5" w:type="dxa"/>
          <w:tcMar/>
        </w:tcPr>
        <w:p w:rsidR="00FF6A70" w:rsidP="00D53E31" w:rsidRDefault="00FF6A70" w14:paraId="680A4E5D" wp14:textId="77777777">
          <w:pPr>
            <w:autoSpaceDE w:val="0"/>
            <w:autoSpaceDN w:val="0"/>
            <w:adjustRightInd w:val="0"/>
            <w:rPr>
              <w:rFonts w:ascii="Frutiger 65 Bold" w:hAnsi="Frutiger 65 Bold" w:cs="TTE525A648t00"/>
              <w:sz w:val="22"/>
              <w:szCs w:val="22"/>
            </w:rPr>
          </w:pPr>
        </w:p>
        <w:p w:rsidR="00FF6A70" w:rsidP="00D53E31" w:rsidRDefault="00FF6A70" w14:paraId="19219836" wp14:textId="77777777">
          <w:pPr>
            <w:autoSpaceDE w:val="0"/>
            <w:autoSpaceDN w:val="0"/>
            <w:adjustRightInd w:val="0"/>
            <w:rPr>
              <w:rFonts w:ascii="Frutiger 65 Bold" w:hAnsi="Frutiger 65 Bold"/>
              <w:sz w:val="20"/>
            </w:rPr>
          </w:pPr>
        </w:p>
      </w:tc>
      <w:tc>
        <w:tcPr>
          <w:tcW w:w="2289" w:type="dxa"/>
          <w:tcMar/>
        </w:tcPr>
        <w:p w:rsidRPr="00CA4CB6" w:rsidR="00FF6A70" w:rsidP="00D53E31" w:rsidRDefault="00FF6A70" w14:paraId="549EF383" wp14:textId="3693E8F3">
          <w:pPr>
            <w:tabs>
              <w:tab w:val="left" w:pos="2552"/>
            </w:tabs>
            <w:autoSpaceDE w:val="0"/>
            <w:autoSpaceDN w:val="0"/>
            <w:adjustRightInd w:val="0"/>
            <w:rPr>
              <w:rFonts w:ascii="Frutiger 45 Light" w:hAnsi="Frutiger 45 Light" w:cs="TTE525A648t00"/>
              <w:sz w:val="16"/>
              <w:szCs w:val="16"/>
            </w:rPr>
          </w:pPr>
          <w:r w:rsidRPr="65C9FCA7" w:rsidR="65C9FCA7">
            <w:rPr>
              <w:rFonts w:ascii="Frutiger 45 Light" w:hAnsi="Frutiger 45 Light" w:cs="TTE525A648t00"/>
              <w:sz w:val="16"/>
              <w:szCs w:val="16"/>
            </w:rPr>
            <w:t>CODICE:</w:t>
          </w:r>
          <w:r w:rsidRPr="65C9FCA7" w:rsidR="65C9FCA7">
            <w:rPr>
              <w:rFonts w:ascii="Frutiger 45 Light" w:hAnsi="Frutiger 45 Light" w:cs="TTE525A648t00"/>
              <w:sz w:val="16"/>
              <w:szCs w:val="16"/>
            </w:rPr>
            <w:t xml:space="preserve"> PROG.</w:t>
          </w:r>
          <w:r w:rsidRPr="65C9FCA7" w:rsidR="65C9FCA7">
            <w:rPr>
              <w:rFonts w:ascii="Frutiger 45 Light" w:hAnsi="Frutiger 45 Light" w:cs="TTE525A648t00"/>
              <w:sz w:val="16"/>
              <w:szCs w:val="16"/>
            </w:rPr>
            <w:t>PREV</w:t>
          </w:r>
        </w:p>
        <w:p w:rsidRPr="00CA4CB6" w:rsidR="00FF6A70" w:rsidP="00D53E31" w:rsidRDefault="00FF6A70" w14:paraId="2E122E0E" wp14:textId="77777777">
          <w:pPr>
            <w:tabs>
              <w:tab w:val="left" w:pos="2552"/>
            </w:tabs>
            <w:autoSpaceDE w:val="0"/>
            <w:autoSpaceDN w:val="0"/>
            <w:adjustRightInd w:val="0"/>
            <w:rPr>
              <w:rFonts w:ascii="Frutiger 45 Light" w:hAnsi="Frutiger 45 Light" w:cs="TTE525A648t00"/>
              <w:sz w:val="16"/>
              <w:szCs w:val="16"/>
            </w:rPr>
          </w:pPr>
          <w:r w:rsidRPr="00CA4CB6">
            <w:rPr>
              <w:rFonts w:ascii="Frutiger 45 Light" w:hAnsi="Frutiger 45 Light" w:cs="TTE525A648t00"/>
              <w:sz w:val="16"/>
              <w:szCs w:val="16"/>
            </w:rPr>
            <w:t>DATA: 30/11/2016</w:t>
          </w:r>
        </w:p>
        <w:p w:rsidRPr="00CA4CB6" w:rsidR="00FF6A70" w:rsidP="00D53E31" w:rsidRDefault="00FF6A70" w14:paraId="22073896" wp14:textId="77777777">
          <w:pPr>
            <w:tabs>
              <w:tab w:val="left" w:pos="2552"/>
            </w:tabs>
            <w:autoSpaceDE w:val="0"/>
            <w:autoSpaceDN w:val="0"/>
            <w:adjustRightInd w:val="0"/>
            <w:rPr>
              <w:rFonts w:ascii="Frutiger 45 Light" w:hAnsi="Frutiger 45 Light" w:cs="TTE525A648t00"/>
              <w:sz w:val="16"/>
              <w:szCs w:val="16"/>
            </w:rPr>
          </w:pPr>
          <w:r w:rsidRPr="00CA4CB6">
            <w:rPr>
              <w:rFonts w:ascii="Frutiger 45 Light" w:hAnsi="Frutiger 45 Light" w:cs="TTE525A648t00"/>
              <w:sz w:val="16"/>
              <w:szCs w:val="16"/>
            </w:rPr>
            <w:t xml:space="preserve">PAGINA: </w:t>
          </w:r>
          <w:r w:rsidRPr="00CA4CB6">
            <w:rPr>
              <w:rFonts w:ascii="Frutiger 45 Light" w:hAnsi="Frutiger 45 Light" w:cs="TTE525A648t00"/>
              <w:sz w:val="16"/>
              <w:szCs w:val="16"/>
            </w:rPr>
            <w:fldChar w:fldCharType="begin"/>
          </w:r>
          <w:r w:rsidRPr="00CA4CB6">
            <w:rPr>
              <w:rFonts w:ascii="Frutiger 45 Light" w:hAnsi="Frutiger 45 Light" w:cs="TTE525A648t00"/>
              <w:sz w:val="16"/>
              <w:szCs w:val="16"/>
            </w:rPr>
            <w:instrText xml:space="preserve"> PAGE </w:instrText>
          </w:r>
          <w:r w:rsidRPr="00CA4CB6">
            <w:rPr>
              <w:rFonts w:ascii="Frutiger 45 Light" w:hAnsi="Frutiger 45 Light" w:cs="TTE525A648t00"/>
              <w:sz w:val="16"/>
              <w:szCs w:val="16"/>
            </w:rPr>
            <w:fldChar w:fldCharType="separate"/>
          </w:r>
          <w:r w:rsidR="00F664AA">
            <w:rPr>
              <w:rFonts w:ascii="Frutiger 45 Light" w:hAnsi="Frutiger 45 Light" w:cs="TTE525A648t00"/>
              <w:noProof/>
              <w:sz w:val="16"/>
              <w:szCs w:val="16"/>
            </w:rPr>
            <w:t>1</w:t>
          </w:r>
          <w:r w:rsidRPr="00CA4CB6">
            <w:rPr>
              <w:rFonts w:ascii="Frutiger 45 Light" w:hAnsi="Frutiger 45 Light" w:cs="TTE525A648t00"/>
              <w:sz w:val="16"/>
              <w:szCs w:val="16"/>
            </w:rPr>
            <w:fldChar w:fldCharType="end"/>
          </w:r>
        </w:p>
        <w:p w:rsidRPr="00CA4CB6" w:rsidR="00FF6A70" w:rsidP="00D53E31" w:rsidRDefault="00FF6A70" w14:paraId="62BF5623" wp14:textId="77777777">
          <w:pPr>
            <w:tabs>
              <w:tab w:val="left" w:pos="2552"/>
            </w:tabs>
            <w:autoSpaceDE w:val="0"/>
            <w:autoSpaceDN w:val="0"/>
            <w:adjustRightInd w:val="0"/>
            <w:rPr>
              <w:rFonts w:ascii="Frutiger 45 Light" w:hAnsi="Frutiger 45 Light"/>
              <w:sz w:val="16"/>
              <w:szCs w:val="16"/>
            </w:rPr>
          </w:pPr>
          <w:r w:rsidRPr="00CA4CB6">
            <w:rPr>
              <w:rFonts w:ascii="Frutiger 45 Light" w:hAnsi="Frutiger 45 Light" w:cs="TTE525A648t00"/>
              <w:sz w:val="16"/>
              <w:szCs w:val="16"/>
            </w:rPr>
            <w:t>REVISIONE: Rev.1</w:t>
          </w:r>
          <w:r w:rsidRPr="00CA4CB6">
            <w:rPr>
              <w:rFonts w:ascii="Frutiger 45 Light" w:hAnsi="Frutiger 45 Light"/>
              <w:sz w:val="16"/>
              <w:szCs w:val="16"/>
            </w:rPr>
            <w:t xml:space="preserve"> </w:t>
          </w:r>
        </w:p>
      </w:tc>
    </w:tr>
    <w:tr xmlns:wp14="http://schemas.microsoft.com/office/word/2010/wordml" w:rsidRPr="006274E3" w:rsidR="00FF6A70" w:rsidTr="65C9FCA7" w14:paraId="50E1A3E2" wp14:textId="77777777">
      <w:trPr>
        <w:trHeight w:val="669"/>
      </w:trPr>
      <w:tc>
        <w:tcPr>
          <w:tcW w:w="9588" w:type="dxa"/>
          <w:gridSpan w:val="3"/>
          <w:tcMar/>
        </w:tcPr>
        <w:p w:rsidR="00F664AA" w:rsidP="00F664AA" w:rsidRDefault="00F664AA" w14:paraId="19AEBCF0" wp14:textId="77777777">
          <w:pPr>
            <w:autoSpaceDE w:val="0"/>
            <w:autoSpaceDN w:val="0"/>
            <w:adjustRightInd w:val="0"/>
            <w:rPr>
              <w:rFonts w:ascii="Frutiger 65 Bold" w:hAnsi="Frutiger 65 Bold" w:eastAsia="Times" w:cs="TTE525A648t00"/>
              <w:sz w:val="16"/>
              <w:szCs w:val="16"/>
            </w:rPr>
          </w:pPr>
          <w:r>
            <w:rPr>
              <w:rFonts w:ascii="Frutiger 65 Bold" w:hAnsi="Frutiger 65 Bold" w:eastAsia="Times" w:cs="TTE525A648t00"/>
              <w:sz w:val="16"/>
              <w:szCs w:val="16"/>
            </w:rPr>
            <w:t xml:space="preserve">Direzione Lavoro Giovani e Sport </w:t>
          </w:r>
        </w:p>
        <w:p w:rsidR="00F664AA" w:rsidP="00F664AA" w:rsidRDefault="00F664AA" w14:paraId="7E2FBD94" wp14:textId="77777777">
          <w:pPr>
            <w:autoSpaceDE w:val="0"/>
            <w:autoSpaceDN w:val="0"/>
            <w:adjustRightInd w:val="0"/>
            <w:rPr>
              <w:rFonts w:ascii="Frutiger 65 Bold" w:hAnsi="Frutiger 65 Bold" w:eastAsia="Times" w:cs="TTE525A648t00"/>
              <w:sz w:val="16"/>
              <w:szCs w:val="16"/>
            </w:rPr>
          </w:pPr>
          <w:r>
            <w:rPr>
              <w:rFonts w:ascii="Frutiger 65 Bold" w:hAnsi="Frutiger 65 Bold" w:eastAsia="Times" w:cs="TTE525A648t00"/>
              <w:sz w:val="16"/>
              <w:szCs w:val="16"/>
            </w:rPr>
            <w:t>Area Lavoro e Formazione</w:t>
          </w:r>
        </w:p>
        <w:p w:rsidRPr="00CA4CB6" w:rsidR="00FF6A70" w:rsidP="00F664AA" w:rsidRDefault="00F664AA" w14:paraId="3D963997" wp14:textId="14D302FA">
          <w:pPr>
            <w:tabs>
              <w:tab w:val="left" w:pos="2552"/>
            </w:tabs>
            <w:autoSpaceDE w:val="0"/>
            <w:autoSpaceDN w:val="0"/>
            <w:adjustRightInd w:val="0"/>
            <w:rPr>
              <w:rFonts w:ascii="Frutiger 45 Light" w:hAnsi="Frutiger 45 Light" w:cs="TTE525A648t00"/>
              <w:sz w:val="16"/>
              <w:szCs w:val="16"/>
            </w:rPr>
          </w:pPr>
          <w:r w:rsidRPr="65C9FCA7" w:rsidR="65C9FCA7">
            <w:rPr>
              <w:rFonts w:ascii="Frutiger 65 Bold" w:hAnsi="Frutiger 65 Bold" w:eastAsia="Times" w:cs="TTE525A648t00"/>
              <w:sz w:val="16"/>
              <w:szCs w:val="16"/>
            </w:rPr>
            <w:t xml:space="preserve">Civico </w:t>
          </w:r>
          <w:r w:rsidRPr="65C9FCA7" w:rsidR="65C9FCA7">
            <w:rPr>
              <w:rFonts w:ascii="Frutiger 65 Bold" w:hAnsi="Frutiger 65 Bold" w:eastAsia="Times" w:cs="TTE525A648t00"/>
              <w:sz w:val="16"/>
              <w:szCs w:val="16"/>
            </w:rPr>
            <w:t>CIA “</w:t>
          </w:r>
          <w:r w:rsidRPr="65C9FCA7" w:rsidR="65C9FCA7">
            <w:rPr>
              <w:rFonts w:ascii="Frutiger 65 Bold" w:hAnsi="Frutiger 65 Bold" w:eastAsia="Times" w:cs="TTE525A648t00"/>
              <w:sz w:val="16"/>
              <w:szCs w:val="16"/>
            </w:rPr>
            <w:t>A. Manzoni”</w:t>
          </w:r>
          <w:bookmarkStart w:name="_GoBack" w:id="0"/>
          <w:bookmarkEnd w:id="0"/>
        </w:p>
      </w:tc>
    </w:tr>
  </w:tbl>
  <w:p xmlns:wp14="http://schemas.microsoft.com/office/word/2010/wordml" w:rsidRPr="006119B4" w:rsidR="004760BD" w:rsidP="006119B4" w:rsidRDefault="004760BD" w14:paraId="296FEF7D" wp14:textId="77777777">
    <w:pPr>
      <w:pStyle w:val="Intestazione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43278" w:rsidRDefault="00E43278" w14:paraId="5630AD66" wp14:textId="777777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84">
    <w:nsid w:val="3e7969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3">
    <w:nsid w:val="1ea0b3a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2">
    <w:nsid w:val="2a7a12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1">
    <w:nsid w:val="71bd7fa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0">
    <w:nsid w:val="6945bc0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9">
    <w:nsid w:val="3edd881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8">
    <w:nsid w:val="4dadd13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7">
    <w:nsid w:val="34d8872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6">
    <w:nsid w:val="42b68ee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5">
    <w:nsid w:val="55c04ec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4">
    <w:nsid w:val="441b4c2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3">
    <w:nsid w:val="9ac4aa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2">
    <w:nsid w:val="a50a23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1">
    <w:nsid w:val="75ca3c1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0">
    <w:nsid w:val="16785df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9">
    <w:nsid w:val="5a61d90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8">
    <w:nsid w:val="39f8f07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7">
    <w:nsid w:val="69350c7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6">
    <w:nsid w:val="3a9fd93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5">
    <w:nsid w:val="733fa02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4">
    <w:nsid w:val="79b804e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3">
    <w:nsid w:val="48c380f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2">
    <w:nsid w:val="143deea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1">
    <w:nsid w:val="30bdb40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0">
    <w:nsid w:val="5210e6c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9">
    <w:nsid w:val="6e626c2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8">
    <w:nsid w:val="3fcf3fa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7">
    <w:nsid w:val="d9339d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6">
    <w:nsid w:val="1d4c0f4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5">
    <w:nsid w:val="5baf091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4">
    <w:nsid w:val="5db20e8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3">
    <w:nsid w:val="7bab203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2">
    <w:nsid w:val="7269437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1">
    <w:nsid w:val="11cd2f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0">
    <w:nsid w:val="38774c6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9">
    <w:nsid w:val="1a1e133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nsid w:val="6720b44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nsid w:val="2deb7bf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6531790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3b3d564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64363e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2df1a62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4d519da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239acc0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cb6156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2cee2bd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5493dcc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37034e1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21623f9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7d2e750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27a39d9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6a9fb5b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236eac0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7b2a54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57b2fa0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2321088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2774832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4352e3e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296f560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2a7456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7b385c7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18b072e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33b8ecd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2f5fdb1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2ec8d24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7b58de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4201d3f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46c12c4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f9a592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6a4c6b9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20e9187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5f13116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213e123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4d410f1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6fcf650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670eff2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575edac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AC5AF8"/>
    <w:multiLevelType w:val="hybridMultilevel"/>
    <w:tmpl w:val="6DACF3B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4A6930"/>
    <w:multiLevelType w:val="hybridMultilevel"/>
    <w:tmpl w:val="DE08997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3D32985"/>
    <w:multiLevelType w:val="hybridMultilevel"/>
    <w:tmpl w:val="3DD43F8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0A60F9C"/>
    <w:multiLevelType w:val="hybridMultilevel"/>
    <w:tmpl w:val="78A23D9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021647D"/>
    <w:multiLevelType w:val="hybridMultilevel"/>
    <w:tmpl w:val="AD181952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9625F23"/>
    <w:multiLevelType w:val="hybridMultilevel"/>
    <w:tmpl w:val="203E415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AE81D8D"/>
    <w:multiLevelType w:val="hybridMultilevel"/>
    <w:tmpl w:val="C33C6C3C"/>
    <w:lvl w:ilvl="0" w:tplc="0410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70A1323C"/>
    <w:multiLevelType w:val="hybridMultilevel"/>
    <w:tmpl w:val="AB6E1074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85">
    <w:abstractNumId w:val="84"/>
  </w:num>
  <w:num w:numId="84">
    <w:abstractNumId w:val="83"/>
  </w:num>
  <w:num w:numId="83">
    <w:abstractNumId w:val="82"/>
  </w:num>
  <w:num w:numId="82">
    <w:abstractNumId w:val="81"/>
  </w:num>
  <w:num w:numId="81">
    <w:abstractNumId w:val="80"/>
  </w:num>
  <w:num w:numId="80">
    <w:abstractNumId w:val="79"/>
  </w:num>
  <w:num w:numId="79">
    <w:abstractNumId w:val="78"/>
  </w:num>
  <w:num w:numId="78">
    <w:abstractNumId w:val="77"/>
  </w:num>
  <w:num w:numId="77">
    <w:abstractNumId w:val="76"/>
  </w:num>
  <w:num w:numId="76">
    <w:abstractNumId w:val="75"/>
  </w:num>
  <w:num w:numId="75">
    <w:abstractNumId w:val="74"/>
  </w:num>
  <w:num w:numId="74">
    <w:abstractNumId w:val="73"/>
  </w:num>
  <w:num w:numId="73">
    <w:abstractNumId w:val="72"/>
  </w:num>
  <w:num w:numId="72">
    <w:abstractNumId w:val="71"/>
  </w:num>
  <w:num w:numId="71">
    <w:abstractNumId w:val="70"/>
  </w:num>
  <w:num w:numId="70">
    <w:abstractNumId w:val="69"/>
  </w:num>
  <w:num w:numId="69">
    <w:abstractNumId w:val="68"/>
  </w:num>
  <w:num w:numId="68">
    <w:abstractNumId w:val="67"/>
  </w:num>
  <w:num w:numId="67">
    <w:abstractNumId w:val="66"/>
  </w:num>
  <w:num w:numId="66">
    <w:abstractNumId w:val="65"/>
  </w:num>
  <w:num w:numId="65">
    <w:abstractNumId w:val="64"/>
  </w:num>
  <w:num w:numId="64">
    <w:abstractNumId w:val="63"/>
  </w:num>
  <w:num w:numId="63">
    <w:abstractNumId w:val="62"/>
  </w:num>
  <w:num w:numId="62">
    <w:abstractNumId w:val="61"/>
  </w:num>
  <w:num w:numId="61">
    <w:abstractNumId w:val="60"/>
  </w:num>
  <w:num w:numId="60">
    <w:abstractNumId w:val="59"/>
  </w: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activeWritingStyle w:lang="it-IT" w:vendorID="64" w:dllVersion="131078" w:nlCheck="1" w:checkStyle="0" w:appName="MSWord"/>
  <w:trackRevisions w:val="false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E71"/>
    <w:rsid w:val="00005324"/>
    <w:rsid w:val="0003013C"/>
    <w:rsid w:val="00080A11"/>
    <w:rsid w:val="000A0858"/>
    <w:rsid w:val="000D1204"/>
    <w:rsid w:val="001273C7"/>
    <w:rsid w:val="00173FB1"/>
    <w:rsid w:val="00183E7C"/>
    <w:rsid w:val="001E3E71"/>
    <w:rsid w:val="001F7BEC"/>
    <w:rsid w:val="00235E0A"/>
    <w:rsid w:val="00250583"/>
    <w:rsid w:val="002907FC"/>
    <w:rsid w:val="002B19EE"/>
    <w:rsid w:val="002D3F48"/>
    <w:rsid w:val="002E629F"/>
    <w:rsid w:val="0032309B"/>
    <w:rsid w:val="00324473"/>
    <w:rsid w:val="0042487E"/>
    <w:rsid w:val="004472AE"/>
    <w:rsid w:val="00462E9C"/>
    <w:rsid w:val="004760BD"/>
    <w:rsid w:val="004B3E6D"/>
    <w:rsid w:val="005718B9"/>
    <w:rsid w:val="00587A81"/>
    <w:rsid w:val="005B0503"/>
    <w:rsid w:val="005C7F3E"/>
    <w:rsid w:val="005D1419"/>
    <w:rsid w:val="005F5F5D"/>
    <w:rsid w:val="006119B4"/>
    <w:rsid w:val="00613053"/>
    <w:rsid w:val="00645CE6"/>
    <w:rsid w:val="0069067C"/>
    <w:rsid w:val="0069757F"/>
    <w:rsid w:val="006D352D"/>
    <w:rsid w:val="00743BB6"/>
    <w:rsid w:val="00753201"/>
    <w:rsid w:val="00922CB4"/>
    <w:rsid w:val="009868F9"/>
    <w:rsid w:val="009F2F86"/>
    <w:rsid w:val="00AC7E09"/>
    <w:rsid w:val="00AF2AD7"/>
    <w:rsid w:val="00B703D9"/>
    <w:rsid w:val="00B81D55"/>
    <w:rsid w:val="00B84BBE"/>
    <w:rsid w:val="00C30843"/>
    <w:rsid w:val="00C72450"/>
    <w:rsid w:val="00C8054A"/>
    <w:rsid w:val="00C80902"/>
    <w:rsid w:val="00C9302F"/>
    <w:rsid w:val="00CA4579"/>
    <w:rsid w:val="00CD3B7D"/>
    <w:rsid w:val="00CE0803"/>
    <w:rsid w:val="00CF03E4"/>
    <w:rsid w:val="00D210C0"/>
    <w:rsid w:val="00D2F9FD"/>
    <w:rsid w:val="00E416C1"/>
    <w:rsid w:val="00E43278"/>
    <w:rsid w:val="00E65995"/>
    <w:rsid w:val="00E9095B"/>
    <w:rsid w:val="00F2299C"/>
    <w:rsid w:val="00F33B69"/>
    <w:rsid w:val="00F40467"/>
    <w:rsid w:val="00F51F44"/>
    <w:rsid w:val="00F664AA"/>
    <w:rsid w:val="00F870F7"/>
    <w:rsid w:val="00F9650F"/>
    <w:rsid w:val="00FD10D1"/>
    <w:rsid w:val="00FF6A70"/>
    <w:rsid w:val="040A9ABF"/>
    <w:rsid w:val="07CE13C3"/>
    <w:rsid w:val="09B0B8F2"/>
    <w:rsid w:val="0C15ACA4"/>
    <w:rsid w:val="0C1A08AF"/>
    <w:rsid w:val="0CE859B4"/>
    <w:rsid w:val="0D187544"/>
    <w:rsid w:val="0D4C1123"/>
    <w:rsid w:val="1178BAF8"/>
    <w:rsid w:val="1315DA83"/>
    <w:rsid w:val="15290760"/>
    <w:rsid w:val="15D318DC"/>
    <w:rsid w:val="16972980"/>
    <w:rsid w:val="17585F4B"/>
    <w:rsid w:val="17CB688B"/>
    <w:rsid w:val="19142E33"/>
    <w:rsid w:val="19C6DCBC"/>
    <w:rsid w:val="1B387B5A"/>
    <w:rsid w:val="1CF6F19C"/>
    <w:rsid w:val="203E0BC6"/>
    <w:rsid w:val="23DF4E53"/>
    <w:rsid w:val="24ED93F9"/>
    <w:rsid w:val="252F7BED"/>
    <w:rsid w:val="27266F6A"/>
    <w:rsid w:val="2787E7E0"/>
    <w:rsid w:val="280E9C73"/>
    <w:rsid w:val="287BA12A"/>
    <w:rsid w:val="288CE2A9"/>
    <w:rsid w:val="2A37AB9D"/>
    <w:rsid w:val="2DEEE053"/>
    <w:rsid w:val="31143B09"/>
    <w:rsid w:val="312ECA26"/>
    <w:rsid w:val="3194158A"/>
    <w:rsid w:val="3891CE9D"/>
    <w:rsid w:val="3B49C495"/>
    <w:rsid w:val="3C717CCD"/>
    <w:rsid w:val="3D198A3B"/>
    <w:rsid w:val="3E9C3E5E"/>
    <w:rsid w:val="409094B2"/>
    <w:rsid w:val="452227B7"/>
    <w:rsid w:val="457BCAD5"/>
    <w:rsid w:val="47E77617"/>
    <w:rsid w:val="49292E91"/>
    <w:rsid w:val="4A818CC4"/>
    <w:rsid w:val="4D623B2D"/>
    <w:rsid w:val="4E82FDB6"/>
    <w:rsid w:val="5017E0A0"/>
    <w:rsid w:val="51E2580E"/>
    <w:rsid w:val="537169A2"/>
    <w:rsid w:val="53F33A3A"/>
    <w:rsid w:val="550BFFD4"/>
    <w:rsid w:val="5595C605"/>
    <w:rsid w:val="59E46947"/>
    <w:rsid w:val="5C939628"/>
    <w:rsid w:val="5E7BDB1F"/>
    <w:rsid w:val="5F49CBC5"/>
    <w:rsid w:val="5FC42A4C"/>
    <w:rsid w:val="604AFFAB"/>
    <w:rsid w:val="60C0F8B3"/>
    <w:rsid w:val="629A0572"/>
    <w:rsid w:val="62F2FC2E"/>
    <w:rsid w:val="6339A464"/>
    <w:rsid w:val="6444E990"/>
    <w:rsid w:val="654A719A"/>
    <w:rsid w:val="65C9FCA7"/>
    <w:rsid w:val="66265B31"/>
    <w:rsid w:val="68E21D91"/>
    <w:rsid w:val="6933476E"/>
    <w:rsid w:val="69D6BBF8"/>
    <w:rsid w:val="6A9177A6"/>
    <w:rsid w:val="6BAB0834"/>
    <w:rsid w:val="6C616781"/>
    <w:rsid w:val="6E506D6E"/>
    <w:rsid w:val="73698101"/>
    <w:rsid w:val="73C173E0"/>
    <w:rsid w:val="73C8C017"/>
    <w:rsid w:val="754D3483"/>
    <w:rsid w:val="76E8F75D"/>
    <w:rsid w:val="77C2EBF7"/>
    <w:rsid w:val="78D5EC3B"/>
    <w:rsid w:val="794C2C2E"/>
    <w:rsid w:val="7A5BCAF2"/>
    <w:rsid w:val="7A63B878"/>
    <w:rsid w:val="7B366588"/>
    <w:rsid w:val="7BF79B53"/>
    <w:rsid w:val="7BFF88D9"/>
    <w:rsid w:val="7D936BB4"/>
    <w:rsid w:val="7F1E013E"/>
    <w:rsid w:val="7F221441"/>
    <w:rsid w:val="7F2F3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C3988"/>
  <w15:docId w15:val="{E7C8D21B-AFB3-4209-800D-043B9930B4C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e" w:default="1">
    <w:name w:val="Normal"/>
    <w:qFormat/>
    <w:rsid w:val="004760BD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760BD"/>
    <w:pPr>
      <w:tabs>
        <w:tab w:val="center" w:pos="4819"/>
        <w:tab w:val="right" w:pos="9638"/>
      </w:tabs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4760BD"/>
  </w:style>
  <w:style w:type="paragraph" w:styleId="Pidipagina">
    <w:name w:val="footer"/>
    <w:basedOn w:val="Normale"/>
    <w:link w:val="PidipaginaCarattere"/>
    <w:uiPriority w:val="99"/>
    <w:unhideWhenUsed/>
    <w:rsid w:val="004760BD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4760BD"/>
  </w:style>
  <w:style w:type="table" w:styleId="Grigliatabella">
    <w:name w:val="Table Grid"/>
    <w:basedOn w:val="Tabellanormale"/>
    <w:uiPriority w:val="39"/>
    <w:rsid w:val="004760B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foelenco">
    <w:name w:val="List Paragraph"/>
    <w:basedOn w:val="Normale"/>
    <w:uiPriority w:val="34"/>
    <w:qFormat/>
    <w:rsid w:val="004760BD"/>
    <w:pPr>
      <w:ind w:left="720"/>
      <w:contextualSpacing/>
    </w:pPr>
  </w:style>
  <w:style w:type="paragraph" w:styleId="Nessunaspaziatura">
    <w:name w:val="No Spacing"/>
    <w:uiPriority w:val="1"/>
    <w:qFormat/>
    <w:rsid w:val="002D3F48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Standard" w:customStyle="1">
    <w:name w:val="Standard"/>
    <w:rsid w:val="00005324"/>
    <w:pPr>
      <w:suppressAutoHyphens/>
      <w:autoSpaceDN w:val="0"/>
      <w:textAlignment w:val="baseline"/>
    </w:pPr>
    <w:rPr>
      <w:rFonts w:ascii="Calibri" w:hAnsi="Calibri" w:eastAsia="SimSun" w:cs="Calibri"/>
      <w:kern w:val="3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7F3E"/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5C7F3E"/>
    <w:rPr>
      <w:rFonts w:ascii="Tahoma" w:hAnsi="Tahoma" w:eastAsia="Times New Roman" w:cs="Tahoma"/>
      <w:sz w:val="16"/>
      <w:szCs w:val="16"/>
      <w:lang w:eastAsia="it-IT"/>
    </w:rPr>
  </w:style>
  <w:style w:type="character" w:styleId="Collegamentoipertestuale">
    <w:name w:val="Hyperlink"/>
    <w:uiPriority w:val="99"/>
    <w:unhideWhenUsed/>
    <w:rsid w:val="00FF6A70"/>
    <w:rPr>
      <w:color w:val="0563C1"/>
      <w:u w:val="single"/>
    </w:rPr>
  </w:style>
  <w:style w:type="paragraph" w:styleId="IntestazionePG" w:customStyle="1">
    <w:name w:val="IntestazionePG"/>
    <w:basedOn w:val="Intestazione"/>
    <w:rsid w:val="00B703D9"/>
    <w:pPr>
      <w:tabs>
        <w:tab w:val="clear" w:pos="4819"/>
        <w:tab w:val="clear" w:pos="9638"/>
      </w:tabs>
      <w:ind w:left="1134"/>
    </w:pPr>
    <w:rPr>
      <w:rFonts w:ascii="Frutiger 65 Bold" w:hAnsi="Frutiger 65 Bold"/>
      <w:sz w:val="18"/>
      <w:szCs w:val="20"/>
    </w:rPr>
  </w:style>
  <w:style w:type="character" w:styleId="normaltextrun" w:customStyle="true">
    <w:uiPriority w:val="1"/>
    <w:name w:val="normaltextrun"/>
    <w:basedOn w:val="Carpredefinitoparagrafo"/>
    <w:rsid w:val="53F33A3A"/>
  </w:style>
  <w:style w:type="character" w:styleId="eop" w:customStyle="true">
    <w:uiPriority w:val="1"/>
    <w:name w:val="eop"/>
    <w:basedOn w:val="Carpredefinitoparagrafo"/>
    <w:rsid w:val="53F33A3A"/>
  </w:style>
  <w:style w:type="character" w:styleId="scxw119882018" w:customStyle="true">
    <w:uiPriority w:val="1"/>
    <w:name w:val="scxw119882018"/>
    <w:basedOn w:val="Carpredefinitoparagrafo"/>
    <w:rsid w:val="53F33A3A"/>
  </w:style>
  <w:style w:type="character" w:styleId="scxw10151297" w:customStyle="true">
    <w:uiPriority w:val="1"/>
    <w:name w:val="scxw10151297"/>
    <w:basedOn w:val="Carpredefinitoparagrafo"/>
    <w:rsid w:val="73C17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ciamanzoni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A976860EC7B745B07B20745E4014F8" ma:contentTypeVersion="9" ma:contentTypeDescription="Create a new document." ma:contentTypeScope="" ma:versionID="f0656d43d1d682ead137ad6cd7fd5ede">
  <xsd:schema xmlns:xsd="http://www.w3.org/2001/XMLSchema" xmlns:xs="http://www.w3.org/2001/XMLSchema" xmlns:p="http://schemas.microsoft.com/office/2006/metadata/properties" xmlns:ns2="cbdfae99-2503-4dfb-bc20-a4b5e4202941" xmlns:ns3="0780bfd7-c027-4baa-a118-22038c3da3b9" targetNamespace="http://schemas.microsoft.com/office/2006/metadata/properties" ma:root="true" ma:fieldsID="fc78f099694193271ebc44cc9fc95c5a" ns2:_="" ns3:_="">
    <xsd:import namespace="cbdfae99-2503-4dfb-bc20-a4b5e4202941"/>
    <xsd:import namespace="0780bfd7-c027-4baa-a118-22038c3da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fae99-2503-4dfb-bc20-a4b5e42029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0bfd7-c027-4baa-a118-22038c3da3b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C05856-E2D9-46C9-A28B-BEB3D23E72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F4A60A-9334-4E60-9ADD-EBB7A9C6E4BF}"/>
</file>

<file path=customXml/itemProps3.xml><?xml version="1.0" encoding="utf-8"?>
<ds:datastoreItem xmlns:ds="http://schemas.openxmlformats.org/officeDocument/2006/customXml" ds:itemID="{1DF08D64-9297-457B-9862-DB3EC719CB93}"/>
</file>

<file path=customXml/itemProps4.xml><?xml version="1.0" encoding="utf-8"?>
<ds:datastoreItem xmlns:ds="http://schemas.openxmlformats.org/officeDocument/2006/customXml" ds:itemID="{CB6B8AF7-89D8-498A-B383-2B84416976A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esco Denaro</dc:creator>
  <cp:lastModifiedBy>Clelia  Dona</cp:lastModifiedBy>
  <cp:revision>24</cp:revision>
  <cp:lastPrinted>2019-11-18T15:28:00Z</cp:lastPrinted>
  <dcterms:created xsi:type="dcterms:W3CDTF">2019-10-22T17:30:00Z</dcterms:created>
  <dcterms:modified xsi:type="dcterms:W3CDTF">2024-06-06T06:17:4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A976860EC7B745B07B20745E4014F8</vt:lpwstr>
  </property>
  <property fmtid="{D5CDD505-2E9C-101B-9397-08002B2CF9AE}" pid="3" name="xd_ProgID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